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250CCE" w:rsidTr="00CE0EF4">
        <w:tc>
          <w:tcPr>
            <w:tcW w:w="3510" w:type="dxa"/>
          </w:tcPr>
          <w:p w:rsidR="00786787" w:rsidRPr="00250CCE" w:rsidRDefault="00786787" w:rsidP="00D9676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250CCE" w:rsidRDefault="00786787" w:rsidP="00D9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250CCE" w:rsidRDefault="00786787" w:rsidP="00D967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8AE" w:rsidRPr="00D1041F" w:rsidRDefault="006D26CF" w:rsidP="00D1041F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D96763" w:rsidRPr="00D1041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D96763" w:rsidRPr="00D1041F">
        <w:rPr>
          <w:sz w:val="28"/>
          <w:szCs w:val="28"/>
        </w:rPr>
        <w:t>.</w:t>
      </w:r>
      <w:r w:rsidR="00065B5F" w:rsidRPr="00D1041F">
        <w:rPr>
          <w:sz w:val="28"/>
          <w:szCs w:val="28"/>
        </w:rPr>
        <w:t>202</w:t>
      </w:r>
      <w:r w:rsidR="00866005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  <w:t xml:space="preserve">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  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    </w:t>
      </w:r>
      <w:r w:rsidR="00D96763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</w:t>
      </w:r>
      <w:r w:rsidR="00F7664A" w:rsidRPr="00D1041F">
        <w:rPr>
          <w:sz w:val="28"/>
          <w:szCs w:val="28"/>
        </w:rPr>
        <w:t xml:space="preserve">№ </w:t>
      </w:r>
      <w:r>
        <w:rPr>
          <w:sz w:val="28"/>
          <w:szCs w:val="28"/>
        </w:rPr>
        <w:t>110</w:t>
      </w:r>
    </w:p>
    <w:p w:rsidR="00C10EAB" w:rsidRPr="00D1041F" w:rsidRDefault="00C10EAB" w:rsidP="00D1041F">
      <w:pPr>
        <w:rPr>
          <w:sz w:val="28"/>
          <w:szCs w:val="28"/>
        </w:rPr>
      </w:pPr>
    </w:p>
    <w:p w:rsidR="006C1FD2" w:rsidRPr="00D1041F" w:rsidRDefault="006C1FD2" w:rsidP="00D1041F">
      <w:pPr>
        <w:rPr>
          <w:sz w:val="28"/>
          <w:szCs w:val="28"/>
        </w:rPr>
      </w:pPr>
    </w:p>
    <w:p w:rsidR="006D26CF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>Об утверждении порядка</w:t>
      </w:r>
      <w:r w:rsidR="006D26CF">
        <w:rPr>
          <w:sz w:val="28"/>
        </w:rPr>
        <w:t xml:space="preserve"> </w:t>
      </w:r>
      <w:r w:rsidRPr="00D1041F">
        <w:rPr>
          <w:sz w:val="28"/>
        </w:rPr>
        <w:t xml:space="preserve">определения объёма и предоставления субсидии </w:t>
      </w:r>
    </w:p>
    <w:p w:rsidR="00866005" w:rsidRPr="00D1041F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 xml:space="preserve">из бюджета муниципального образования «Колпашевский район» социально-ориентированной некоммерческой </w:t>
      </w:r>
      <w:r w:rsidRPr="00673A3F">
        <w:rPr>
          <w:sz w:val="28"/>
        </w:rPr>
        <w:t xml:space="preserve">организации </w:t>
      </w:r>
      <w:r w:rsidR="00673A3F" w:rsidRPr="00673A3F">
        <w:rPr>
          <w:sz w:val="28"/>
        </w:rPr>
        <w:t>Томское региональное отделение Общероссийской общественной организации инвалидов «Всероссийское общество глухих»</w:t>
      </w:r>
      <w:r w:rsidRPr="00673A3F">
        <w:rPr>
          <w:sz w:val="28"/>
        </w:rPr>
        <w:t>,</w:t>
      </w:r>
      <w:r w:rsidRPr="00E64FE7">
        <w:rPr>
          <w:sz w:val="28"/>
        </w:rPr>
        <w:t xml:space="preserve"> не</w:t>
      </w:r>
      <w:r w:rsidRPr="00D1041F">
        <w:rPr>
          <w:sz w:val="28"/>
        </w:rPr>
        <w:t xml:space="preserve"> являющейся муниципальным учреждением</w:t>
      </w:r>
      <w:r w:rsidR="006D26CF">
        <w:rPr>
          <w:sz w:val="28"/>
        </w:rPr>
        <w:t xml:space="preserve"> </w:t>
      </w:r>
    </w:p>
    <w:p w:rsidR="00A116B9" w:rsidRPr="00D1041F" w:rsidRDefault="00A116B9" w:rsidP="00D1041F">
      <w:pPr>
        <w:pStyle w:val="ad"/>
        <w:tabs>
          <w:tab w:val="left" w:pos="5536"/>
        </w:tabs>
        <w:rPr>
          <w:sz w:val="28"/>
        </w:rPr>
      </w:pPr>
    </w:p>
    <w:p w:rsidR="00CE0EF4" w:rsidRPr="00D1041F" w:rsidRDefault="00CE0EF4" w:rsidP="00D1041F">
      <w:pPr>
        <w:pStyle w:val="ad"/>
        <w:rPr>
          <w:sz w:val="28"/>
        </w:rPr>
      </w:pPr>
    </w:p>
    <w:p w:rsidR="008C56C8" w:rsidRPr="00D1041F" w:rsidRDefault="00CE0EF4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 xml:space="preserve"> </w:t>
      </w:r>
      <w:proofErr w:type="gramStart"/>
      <w:r w:rsidR="00866005" w:rsidRPr="00D1041F">
        <w:rPr>
          <w:sz w:val="28"/>
        </w:rPr>
        <w:t xml:space="preserve">В соответствии с </w:t>
      </w:r>
      <w:r w:rsidR="00B16A04">
        <w:rPr>
          <w:sz w:val="28"/>
        </w:rPr>
        <w:t>абзац</w:t>
      </w:r>
      <w:r w:rsidR="001D26C1">
        <w:rPr>
          <w:sz w:val="28"/>
        </w:rPr>
        <w:t>ами</w:t>
      </w:r>
      <w:r w:rsidR="00B16A04">
        <w:rPr>
          <w:sz w:val="28"/>
        </w:rPr>
        <w:t xml:space="preserve"> 2, 3 </w:t>
      </w:r>
      <w:r w:rsidR="00866005" w:rsidRPr="00D1041F">
        <w:rPr>
          <w:sz w:val="28"/>
        </w:rPr>
        <w:t>пункт</w:t>
      </w:r>
      <w:r w:rsidR="00B16A04">
        <w:rPr>
          <w:sz w:val="28"/>
        </w:rPr>
        <w:t>а</w:t>
      </w:r>
      <w:r w:rsidR="00866005" w:rsidRPr="00D1041F">
        <w:rPr>
          <w:sz w:val="28"/>
        </w:rPr>
        <w:t xml:space="preserve"> 2 статьи 78.1 Бюджетного кодекса Российской Федерации, постановлением Правительства Российской Федерации от 18.09.2020 № 1492 «</w:t>
      </w:r>
      <w:r w:rsidR="00866005" w:rsidRPr="00D1041F">
        <w:rPr>
          <w:color w:val="000000"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866005" w:rsidRPr="00D1041F">
        <w:rPr>
          <w:color w:val="000000"/>
          <w:sz w:val="28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866005" w:rsidRPr="00D1041F">
        <w:rPr>
          <w:sz w:val="28"/>
        </w:rPr>
        <w:t>» и решением Думы Колпашевского района 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</w:t>
      </w:r>
    </w:p>
    <w:p w:rsidR="00CE0EF4" w:rsidRPr="00D1041F" w:rsidRDefault="00CE0EF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ПОСТАНОВЛЯЮ:</w:t>
      </w:r>
    </w:p>
    <w:p w:rsidR="00866005" w:rsidRPr="00D1041F" w:rsidRDefault="00C10EAB" w:rsidP="00D1041F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D1041F">
        <w:rPr>
          <w:sz w:val="28"/>
        </w:rPr>
        <w:tab/>
        <w:t>1. </w:t>
      </w:r>
      <w:r w:rsidR="00250CCE" w:rsidRPr="00D1041F">
        <w:rPr>
          <w:sz w:val="28"/>
        </w:rPr>
        <w:t xml:space="preserve">Утвердить </w:t>
      </w:r>
      <w:r w:rsidR="00866005" w:rsidRPr="00D1041F">
        <w:rPr>
          <w:sz w:val="28"/>
        </w:rPr>
        <w:t xml:space="preserve">Порядок 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="00866005" w:rsidRPr="00673A3F">
        <w:rPr>
          <w:sz w:val="28"/>
        </w:rPr>
        <w:t xml:space="preserve">организации </w:t>
      </w:r>
      <w:r w:rsidR="00673A3F" w:rsidRPr="00673A3F">
        <w:rPr>
          <w:sz w:val="28"/>
        </w:rPr>
        <w:t>Томское региональное отделение Общероссийской общественной организации инвалидов «Всероссийское общество глухих»</w:t>
      </w:r>
      <w:r w:rsidR="00866005" w:rsidRPr="00673A3F">
        <w:rPr>
          <w:sz w:val="28"/>
        </w:rPr>
        <w:t>,</w:t>
      </w:r>
      <w:r w:rsidR="00866005" w:rsidRPr="00D1041F">
        <w:rPr>
          <w:sz w:val="28"/>
        </w:rPr>
        <w:t xml:space="preserve"> не являющейся муниципальным учреждением, согласно приложению.</w:t>
      </w:r>
    </w:p>
    <w:p w:rsidR="005B3E18" w:rsidRPr="00673A3F" w:rsidRDefault="00496EE0" w:rsidP="00496E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 w:rsidR="00866005" w:rsidRPr="00D1041F">
        <w:rPr>
          <w:sz w:val="28"/>
          <w:szCs w:val="28"/>
        </w:rPr>
        <w:t xml:space="preserve"> силу</w:t>
      </w:r>
      <w:r w:rsidR="00B16A04">
        <w:rPr>
          <w:sz w:val="28"/>
          <w:szCs w:val="28"/>
        </w:rPr>
        <w:t xml:space="preserve"> пункт 1</w:t>
      </w:r>
      <w:r w:rsidR="00866005" w:rsidRPr="00D1041F">
        <w:rPr>
          <w:sz w:val="28"/>
          <w:szCs w:val="28"/>
        </w:rPr>
        <w:t xml:space="preserve"> постановлени</w:t>
      </w:r>
      <w:r w:rsidR="00B16A04">
        <w:rPr>
          <w:sz w:val="28"/>
          <w:szCs w:val="28"/>
        </w:rPr>
        <w:t>я</w:t>
      </w:r>
      <w:r w:rsidR="00866005" w:rsidRPr="00D1041F">
        <w:rPr>
          <w:sz w:val="28"/>
          <w:szCs w:val="28"/>
        </w:rPr>
        <w:t xml:space="preserve"> Адми</w:t>
      </w:r>
      <w:r>
        <w:rPr>
          <w:sz w:val="28"/>
          <w:szCs w:val="28"/>
        </w:rPr>
        <w:t xml:space="preserve">нистрации Колпашевского района </w:t>
      </w:r>
      <w:r w:rsidR="00673A3F" w:rsidRPr="00673A3F">
        <w:rPr>
          <w:sz w:val="28"/>
          <w:szCs w:val="28"/>
        </w:rPr>
        <w:t>от 1</w:t>
      </w:r>
      <w:r w:rsidR="00673A3F">
        <w:rPr>
          <w:sz w:val="28"/>
          <w:szCs w:val="28"/>
        </w:rPr>
        <w:t>1</w:t>
      </w:r>
      <w:r w:rsidR="00673A3F" w:rsidRPr="00673A3F">
        <w:rPr>
          <w:sz w:val="28"/>
          <w:szCs w:val="28"/>
        </w:rPr>
        <w:t>.02.202</w:t>
      </w:r>
      <w:r w:rsidR="00673A3F">
        <w:rPr>
          <w:sz w:val="28"/>
          <w:szCs w:val="28"/>
        </w:rPr>
        <w:t>1</w:t>
      </w:r>
      <w:r w:rsidR="00673A3F" w:rsidRPr="00673A3F">
        <w:rPr>
          <w:sz w:val="28"/>
          <w:szCs w:val="28"/>
        </w:rPr>
        <w:t xml:space="preserve"> № 1</w:t>
      </w:r>
      <w:r w:rsidR="00673A3F">
        <w:rPr>
          <w:sz w:val="28"/>
          <w:szCs w:val="28"/>
        </w:rPr>
        <w:t>9</w:t>
      </w:r>
      <w:r w:rsidR="00673A3F" w:rsidRPr="00673A3F">
        <w:rPr>
          <w:sz w:val="28"/>
          <w:szCs w:val="28"/>
        </w:rPr>
        <w:t>2 «</w:t>
      </w:r>
      <w:r w:rsidR="00673A3F" w:rsidRPr="00673A3F">
        <w:rPr>
          <w:sz w:val="28"/>
        </w:rPr>
        <w:t xml:space="preserve">Об утверждении порядка определения объёма и предоставления субсидии из бюджета муниципального </w:t>
      </w:r>
      <w:r w:rsidR="00673A3F" w:rsidRPr="00673A3F">
        <w:rPr>
          <w:sz w:val="28"/>
        </w:rPr>
        <w:lastRenderedPageBreak/>
        <w:t>образования «Колпашевский район» социально-ориентирован</w:t>
      </w:r>
      <w:r w:rsidR="00673A3F">
        <w:rPr>
          <w:sz w:val="28"/>
        </w:rPr>
        <w:t xml:space="preserve">ной некоммерческой организации </w:t>
      </w:r>
      <w:r w:rsidR="00673A3F" w:rsidRPr="00673A3F">
        <w:rPr>
          <w:sz w:val="28"/>
        </w:rPr>
        <w:t>Томское региональное отделение Общероссийской общественной организации инвалидов «Всероссийское общество глухих», не являющейся муниципальным учреждением»</w:t>
      </w:r>
      <w:r w:rsidR="005B3E18" w:rsidRPr="00673A3F">
        <w:rPr>
          <w:sz w:val="28"/>
        </w:rPr>
        <w:t>.</w:t>
      </w:r>
    </w:p>
    <w:p w:rsidR="00897C56" w:rsidRPr="00D1041F" w:rsidRDefault="004E18DB" w:rsidP="00D1041F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897C56" w:rsidRPr="00D1041F">
        <w:rPr>
          <w:sz w:val="28"/>
        </w:rPr>
        <w:t>.</w:t>
      </w:r>
      <w:r w:rsidR="00D96763" w:rsidRPr="00D1041F">
        <w:rPr>
          <w:sz w:val="28"/>
        </w:rPr>
        <w:t> </w:t>
      </w:r>
      <w:r w:rsidR="00897C56" w:rsidRPr="00D1041F">
        <w:rPr>
          <w:sz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14EB3" w:rsidRPr="00D1041F" w:rsidRDefault="004E18DB" w:rsidP="00D1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EF4" w:rsidRPr="00D1041F">
        <w:rPr>
          <w:sz w:val="28"/>
          <w:szCs w:val="28"/>
        </w:rPr>
        <w:t>.</w:t>
      </w:r>
      <w:r w:rsidR="00C10EAB" w:rsidRPr="00D1041F">
        <w:rPr>
          <w:sz w:val="28"/>
          <w:szCs w:val="28"/>
        </w:rPr>
        <w:t> </w:t>
      </w:r>
      <w:r w:rsidR="00F14EB3" w:rsidRPr="00D1041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F14EB3" w:rsidRPr="00D1041F">
        <w:rPr>
          <w:sz w:val="28"/>
          <w:szCs w:val="28"/>
        </w:rPr>
        <w:t>с</w:t>
      </w:r>
      <w:proofErr w:type="gramEnd"/>
      <w:r w:rsidR="00F14EB3" w:rsidRPr="00D1041F">
        <w:rPr>
          <w:sz w:val="28"/>
          <w:szCs w:val="28"/>
        </w:rPr>
        <w:t xml:space="preserve"> даты его официального опубликования и распространяет своё действие на правоотношения, возникшие с 01.01.2022.</w:t>
      </w:r>
    </w:p>
    <w:p w:rsidR="00CE0EF4" w:rsidRPr="00D1041F" w:rsidRDefault="004E18DB" w:rsidP="00D1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F4" w:rsidRPr="00D1041F">
        <w:rPr>
          <w:sz w:val="28"/>
          <w:szCs w:val="28"/>
        </w:rPr>
        <w:t>.</w:t>
      </w:r>
      <w:r w:rsidR="001D5FB0" w:rsidRPr="00D1041F">
        <w:rPr>
          <w:sz w:val="28"/>
          <w:szCs w:val="28"/>
        </w:rPr>
        <w:t> </w:t>
      </w:r>
      <w:proofErr w:type="gramStart"/>
      <w:r w:rsidR="00CE0EF4" w:rsidRPr="00D1041F">
        <w:rPr>
          <w:sz w:val="28"/>
          <w:szCs w:val="28"/>
        </w:rPr>
        <w:t>Контроль за</w:t>
      </w:r>
      <w:proofErr w:type="gramEnd"/>
      <w:r w:rsidR="00CE0EF4" w:rsidRPr="00D1041F">
        <w:rPr>
          <w:sz w:val="28"/>
          <w:szCs w:val="28"/>
        </w:rPr>
        <w:t xml:space="preserve"> </w:t>
      </w:r>
      <w:r w:rsidR="00C10EAB" w:rsidRPr="00D1041F">
        <w:rPr>
          <w:sz w:val="28"/>
          <w:szCs w:val="28"/>
        </w:rPr>
        <w:t>ис</w:t>
      </w:r>
      <w:r w:rsidR="00CE0EF4" w:rsidRPr="00D1041F">
        <w:rPr>
          <w:sz w:val="28"/>
          <w:szCs w:val="28"/>
        </w:rPr>
        <w:t>полнением постановления возложить на</w:t>
      </w:r>
      <w:r w:rsidR="00C63F33" w:rsidRPr="00D1041F">
        <w:rPr>
          <w:sz w:val="28"/>
          <w:szCs w:val="28"/>
        </w:rPr>
        <w:t xml:space="preserve"> начальника Управления по культуре, спорту и молодёжной политике Администрации</w:t>
      </w:r>
      <w:r w:rsidR="00CE0EF4" w:rsidRPr="00D1041F">
        <w:rPr>
          <w:sz w:val="28"/>
          <w:szCs w:val="28"/>
        </w:rPr>
        <w:t xml:space="preserve"> Колпашевского района </w:t>
      </w:r>
      <w:proofErr w:type="spellStart"/>
      <w:r w:rsidR="00A116B9" w:rsidRPr="00D1041F">
        <w:rPr>
          <w:sz w:val="28"/>
          <w:szCs w:val="28"/>
        </w:rPr>
        <w:t>Пшеничникову</w:t>
      </w:r>
      <w:proofErr w:type="spellEnd"/>
      <w:r w:rsidR="00A116B9" w:rsidRPr="00D1041F">
        <w:rPr>
          <w:sz w:val="28"/>
          <w:szCs w:val="28"/>
        </w:rPr>
        <w:t xml:space="preserve"> Г.А</w:t>
      </w:r>
      <w:r w:rsidR="00EF00D0" w:rsidRPr="00D1041F">
        <w:rPr>
          <w:sz w:val="28"/>
          <w:szCs w:val="28"/>
        </w:rPr>
        <w:t>.</w:t>
      </w:r>
    </w:p>
    <w:p w:rsidR="00C63F33" w:rsidRPr="00D1041F" w:rsidRDefault="00C63F33" w:rsidP="00D1041F">
      <w:pPr>
        <w:jc w:val="both"/>
        <w:rPr>
          <w:sz w:val="28"/>
          <w:szCs w:val="28"/>
        </w:rPr>
      </w:pPr>
    </w:p>
    <w:p w:rsidR="00D96763" w:rsidRPr="00D1041F" w:rsidRDefault="00D96763" w:rsidP="00D1041F">
      <w:pPr>
        <w:jc w:val="both"/>
        <w:rPr>
          <w:sz w:val="28"/>
          <w:szCs w:val="28"/>
        </w:rPr>
      </w:pPr>
    </w:p>
    <w:p w:rsidR="006D26CF" w:rsidRPr="00F365F1" w:rsidRDefault="006D26CF" w:rsidP="006D26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CE0EF4" w:rsidRPr="00D1041F" w:rsidRDefault="00CE0EF4" w:rsidP="00D1041F">
      <w:pPr>
        <w:jc w:val="both"/>
        <w:rPr>
          <w:sz w:val="28"/>
          <w:szCs w:val="28"/>
        </w:rPr>
      </w:pPr>
    </w:p>
    <w:p w:rsidR="00CE0EF4" w:rsidRPr="006E454F" w:rsidRDefault="00830116" w:rsidP="00D1041F">
      <w:pPr>
        <w:jc w:val="both"/>
        <w:rPr>
          <w:sz w:val="22"/>
          <w:szCs w:val="22"/>
        </w:rPr>
      </w:pPr>
      <w:proofErr w:type="spellStart"/>
      <w:r w:rsidRPr="006E454F">
        <w:rPr>
          <w:sz w:val="22"/>
          <w:szCs w:val="22"/>
        </w:rPr>
        <w:t>Г</w:t>
      </w:r>
      <w:r w:rsidR="00A116B9" w:rsidRPr="006E454F">
        <w:rPr>
          <w:sz w:val="22"/>
          <w:szCs w:val="22"/>
        </w:rPr>
        <w:t>.А.П</w:t>
      </w:r>
      <w:r w:rsidRPr="006E454F">
        <w:rPr>
          <w:sz w:val="22"/>
          <w:szCs w:val="22"/>
        </w:rPr>
        <w:t>шеничникова</w:t>
      </w:r>
      <w:proofErr w:type="spellEnd"/>
    </w:p>
    <w:p w:rsidR="00CE0EF4" w:rsidRPr="006E454F" w:rsidRDefault="009C288E" w:rsidP="00D1041F">
      <w:pPr>
        <w:jc w:val="both"/>
        <w:rPr>
          <w:sz w:val="22"/>
          <w:szCs w:val="22"/>
        </w:rPr>
      </w:pPr>
      <w:r w:rsidRPr="006E454F">
        <w:rPr>
          <w:sz w:val="22"/>
          <w:szCs w:val="22"/>
        </w:rPr>
        <w:t>5</w:t>
      </w:r>
      <w:r w:rsidR="001D5FB0" w:rsidRPr="006E454F">
        <w:rPr>
          <w:sz w:val="22"/>
          <w:szCs w:val="22"/>
        </w:rPr>
        <w:t xml:space="preserve"> </w:t>
      </w:r>
      <w:r w:rsidR="00EF00D0" w:rsidRPr="006E454F">
        <w:rPr>
          <w:sz w:val="22"/>
          <w:szCs w:val="22"/>
        </w:rPr>
        <w:t>27 40</w:t>
      </w:r>
    </w:p>
    <w:p w:rsidR="001D4741" w:rsidRPr="00D1041F" w:rsidRDefault="001D4741" w:rsidP="00D1041F">
      <w:pPr>
        <w:rPr>
          <w:sz w:val="28"/>
          <w:szCs w:val="28"/>
        </w:rPr>
      </w:pPr>
    </w:p>
    <w:p w:rsidR="00F635E9" w:rsidRPr="00D1041F" w:rsidRDefault="00F635E9" w:rsidP="00D1041F">
      <w:pPr>
        <w:ind w:left="360"/>
        <w:jc w:val="right"/>
        <w:rPr>
          <w:sz w:val="28"/>
          <w:szCs w:val="28"/>
        </w:rPr>
      </w:pPr>
    </w:p>
    <w:p w:rsidR="00B43590" w:rsidRDefault="00B43590" w:rsidP="00D1041F">
      <w:pPr>
        <w:rPr>
          <w:sz w:val="28"/>
          <w:szCs w:val="28"/>
        </w:rPr>
      </w:pPr>
    </w:p>
    <w:p w:rsidR="006E454F" w:rsidRDefault="006E454F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80435C" w:rsidRDefault="0080435C" w:rsidP="00D1041F">
      <w:pPr>
        <w:rPr>
          <w:sz w:val="28"/>
          <w:szCs w:val="28"/>
        </w:rPr>
      </w:pPr>
    </w:p>
    <w:p w:rsidR="0080435C" w:rsidRDefault="0080435C" w:rsidP="00D1041F">
      <w:pPr>
        <w:rPr>
          <w:sz w:val="28"/>
          <w:szCs w:val="28"/>
        </w:rPr>
      </w:pPr>
    </w:p>
    <w:p w:rsidR="0080435C" w:rsidRDefault="0080435C" w:rsidP="00D1041F">
      <w:pPr>
        <w:rPr>
          <w:sz w:val="28"/>
          <w:szCs w:val="28"/>
        </w:rPr>
      </w:pPr>
    </w:p>
    <w:p w:rsidR="0080435C" w:rsidRDefault="0080435C" w:rsidP="00D1041F">
      <w:pPr>
        <w:rPr>
          <w:sz w:val="28"/>
          <w:szCs w:val="28"/>
        </w:rPr>
      </w:pPr>
    </w:p>
    <w:p w:rsidR="0080435C" w:rsidRDefault="0080435C" w:rsidP="00D1041F">
      <w:pPr>
        <w:rPr>
          <w:sz w:val="28"/>
          <w:szCs w:val="28"/>
        </w:rPr>
      </w:pPr>
    </w:p>
    <w:p w:rsidR="0080435C" w:rsidRDefault="0080435C" w:rsidP="00D1041F">
      <w:pPr>
        <w:rPr>
          <w:sz w:val="28"/>
          <w:szCs w:val="28"/>
        </w:rPr>
      </w:pPr>
    </w:p>
    <w:p w:rsidR="0080435C" w:rsidRDefault="0080435C" w:rsidP="00D1041F">
      <w:pPr>
        <w:rPr>
          <w:sz w:val="28"/>
          <w:szCs w:val="28"/>
        </w:rPr>
      </w:pPr>
    </w:p>
    <w:p w:rsidR="00673A3F" w:rsidRDefault="00673A3F" w:rsidP="00D1041F">
      <w:pPr>
        <w:rPr>
          <w:sz w:val="28"/>
          <w:szCs w:val="28"/>
        </w:rPr>
      </w:pPr>
    </w:p>
    <w:p w:rsidR="00673A3F" w:rsidRDefault="00673A3F" w:rsidP="00D1041F">
      <w:pPr>
        <w:rPr>
          <w:sz w:val="28"/>
          <w:szCs w:val="28"/>
        </w:rPr>
      </w:pPr>
    </w:p>
    <w:p w:rsidR="00673A3F" w:rsidRDefault="00673A3F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E64FE7" w:rsidRPr="00D1041F" w:rsidRDefault="00E64FE7" w:rsidP="00D1041F">
      <w:pPr>
        <w:rPr>
          <w:sz w:val="28"/>
          <w:szCs w:val="28"/>
        </w:rPr>
      </w:pPr>
    </w:p>
    <w:p w:rsidR="00F14EB3" w:rsidRPr="00D1041F" w:rsidRDefault="00F14EB3" w:rsidP="00D1041F">
      <w:pPr>
        <w:rPr>
          <w:sz w:val="28"/>
          <w:szCs w:val="28"/>
        </w:rPr>
      </w:pP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Приложение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УТВЕРЖДЕНО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постановлением Администрации</w:t>
      </w:r>
    </w:p>
    <w:p w:rsidR="00E665F8" w:rsidRPr="00D1041F" w:rsidRDefault="00E665F8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Колпашевского района</w:t>
      </w:r>
    </w:p>
    <w:p w:rsidR="00E665F8" w:rsidRPr="00D1041F" w:rsidRDefault="00C63F33" w:rsidP="00D1041F">
      <w:pPr>
        <w:ind w:left="360"/>
        <w:jc w:val="right"/>
        <w:rPr>
          <w:sz w:val="28"/>
          <w:szCs w:val="28"/>
        </w:rPr>
      </w:pPr>
      <w:r w:rsidRPr="00D1041F">
        <w:rPr>
          <w:sz w:val="28"/>
          <w:szCs w:val="28"/>
        </w:rPr>
        <w:t xml:space="preserve">от </w:t>
      </w:r>
      <w:r w:rsidR="006D26CF">
        <w:rPr>
          <w:sz w:val="28"/>
          <w:szCs w:val="28"/>
        </w:rPr>
        <w:t>31</w:t>
      </w:r>
      <w:r w:rsidR="00A116B9" w:rsidRPr="00D1041F">
        <w:rPr>
          <w:sz w:val="28"/>
          <w:szCs w:val="28"/>
        </w:rPr>
        <w:t>.0</w:t>
      </w:r>
      <w:r w:rsidR="006D26CF">
        <w:rPr>
          <w:sz w:val="28"/>
          <w:szCs w:val="28"/>
        </w:rPr>
        <w:t>1</w:t>
      </w:r>
      <w:r w:rsidR="00A116B9" w:rsidRPr="00D1041F">
        <w:rPr>
          <w:sz w:val="28"/>
          <w:szCs w:val="28"/>
        </w:rPr>
        <w:t>.202</w:t>
      </w:r>
      <w:r w:rsidR="00D1041F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 xml:space="preserve"> </w:t>
      </w:r>
      <w:r w:rsidR="00E665F8" w:rsidRPr="00D1041F">
        <w:rPr>
          <w:sz w:val="28"/>
          <w:szCs w:val="28"/>
        </w:rPr>
        <w:t>№</w:t>
      </w:r>
      <w:r w:rsidR="00D96763" w:rsidRPr="00D1041F">
        <w:rPr>
          <w:sz w:val="28"/>
          <w:szCs w:val="28"/>
        </w:rPr>
        <w:t xml:space="preserve"> </w:t>
      </w:r>
      <w:r w:rsidR="006D26CF">
        <w:rPr>
          <w:sz w:val="28"/>
          <w:szCs w:val="28"/>
        </w:rPr>
        <w:t>110</w:t>
      </w:r>
    </w:p>
    <w:p w:rsidR="00C10EAB" w:rsidRPr="00D1041F" w:rsidRDefault="00C10EAB" w:rsidP="00D1041F">
      <w:pPr>
        <w:ind w:left="360"/>
        <w:jc w:val="right"/>
        <w:rPr>
          <w:sz w:val="28"/>
          <w:szCs w:val="28"/>
        </w:rPr>
      </w:pPr>
    </w:p>
    <w:p w:rsidR="00E665F8" w:rsidRPr="00D1041F" w:rsidRDefault="00E665F8" w:rsidP="00D1041F">
      <w:pPr>
        <w:ind w:left="360"/>
        <w:jc w:val="right"/>
        <w:rPr>
          <w:sz w:val="28"/>
          <w:szCs w:val="28"/>
        </w:rPr>
      </w:pPr>
    </w:p>
    <w:p w:rsidR="00C10EAB" w:rsidRPr="00D1041F" w:rsidRDefault="00C10EAB" w:rsidP="00D1041F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>ПОРЯДОК</w:t>
      </w:r>
    </w:p>
    <w:p w:rsidR="00D96763" w:rsidRPr="00D1041F" w:rsidRDefault="00F14EB3" w:rsidP="006D26CF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 xml:space="preserve">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Pr="005B3E18">
        <w:rPr>
          <w:sz w:val="28"/>
          <w:szCs w:val="28"/>
        </w:rPr>
        <w:t xml:space="preserve">организации </w:t>
      </w:r>
      <w:r w:rsidR="00673A3F" w:rsidRPr="00673A3F">
        <w:rPr>
          <w:sz w:val="28"/>
          <w:szCs w:val="28"/>
        </w:rPr>
        <w:t>Томское региональное отделение Общероссийской общественной организации инвалидов «Всероссийское общество глухих»</w:t>
      </w:r>
      <w:r w:rsidRPr="00D1041F">
        <w:rPr>
          <w:sz w:val="28"/>
          <w:szCs w:val="28"/>
        </w:rPr>
        <w:t>, не являющейся муниципальным учреждением</w:t>
      </w:r>
    </w:p>
    <w:p w:rsidR="00065B5F" w:rsidRPr="00D1041F" w:rsidRDefault="00065B5F" w:rsidP="00D1041F">
      <w:pPr>
        <w:ind w:firstLine="348"/>
        <w:jc w:val="center"/>
        <w:rPr>
          <w:sz w:val="28"/>
          <w:szCs w:val="28"/>
        </w:rPr>
      </w:pPr>
    </w:p>
    <w:p w:rsidR="00E665F8" w:rsidRPr="006D26CF" w:rsidRDefault="00E665F8" w:rsidP="00D1041F">
      <w:pPr>
        <w:pStyle w:val="ad"/>
        <w:jc w:val="both"/>
        <w:rPr>
          <w:sz w:val="28"/>
        </w:rPr>
      </w:pPr>
    </w:p>
    <w:p w:rsidR="00C10EAB" w:rsidRPr="006D26CF" w:rsidRDefault="00C134D5" w:rsidP="00D1041F">
      <w:pPr>
        <w:pStyle w:val="ad"/>
        <w:rPr>
          <w:sz w:val="28"/>
        </w:rPr>
      </w:pPr>
      <w:r w:rsidRPr="006D26CF">
        <w:rPr>
          <w:sz w:val="28"/>
        </w:rPr>
        <w:t xml:space="preserve">Глава </w:t>
      </w:r>
      <w:r w:rsidR="008221EC" w:rsidRPr="006D26CF">
        <w:rPr>
          <w:sz w:val="28"/>
        </w:rPr>
        <w:t>1.</w:t>
      </w:r>
      <w:r w:rsidR="00D96763" w:rsidRPr="006D26CF">
        <w:rPr>
          <w:sz w:val="28"/>
        </w:rPr>
        <w:t> </w:t>
      </w:r>
      <w:r w:rsidR="008221EC" w:rsidRPr="006D26CF">
        <w:rPr>
          <w:sz w:val="28"/>
        </w:rPr>
        <w:t>Общие положения</w:t>
      </w:r>
      <w:r w:rsidR="00F635E9" w:rsidRPr="006D26CF">
        <w:rPr>
          <w:sz w:val="28"/>
        </w:rPr>
        <w:t xml:space="preserve"> о предоставлении субсидии</w:t>
      </w:r>
    </w:p>
    <w:p w:rsidR="00F14EB3" w:rsidRPr="00D1041F" w:rsidRDefault="00E665F8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>1.</w:t>
      </w:r>
      <w:r w:rsidR="006D26CF">
        <w:rPr>
          <w:sz w:val="28"/>
        </w:rPr>
        <w:t> </w:t>
      </w:r>
      <w:proofErr w:type="gramStart"/>
      <w:r w:rsidR="00F14EB3" w:rsidRPr="00D1041F">
        <w:rPr>
          <w:sz w:val="28"/>
        </w:rPr>
        <w:t xml:space="preserve">Настоящий порядок определяет правила 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="00F14EB3" w:rsidRPr="005B3E18">
        <w:rPr>
          <w:sz w:val="28"/>
        </w:rPr>
        <w:t xml:space="preserve">организации </w:t>
      </w:r>
      <w:r w:rsidR="00673A3F" w:rsidRPr="00673A3F">
        <w:rPr>
          <w:sz w:val="28"/>
        </w:rPr>
        <w:t>Томское региональное отделение Общероссийской общественной организации инвалидов «Всероссийское общество глухих»</w:t>
      </w:r>
      <w:r w:rsidR="00F14EB3" w:rsidRPr="00D1041F">
        <w:rPr>
          <w:sz w:val="28"/>
        </w:rPr>
        <w:t>, не являющейся муниципальным учреждением (далее - Субсидия), требования к отчётности, требования об осуществлении контроля</w:t>
      </w:r>
      <w:r w:rsidR="00B9324C">
        <w:rPr>
          <w:sz w:val="28"/>
        </w:rPr>
        <w:t xml:space="preserve"> (мониторинга)</w:t>
      </w:r>
      <w:r w:rsidR="00F14EB3" w:rsidRPr="00D1041F">
        <w:rPr>
          <w:sz w:val="28"/>
        </w:rPr>
        <w:t xml:space="preserve"> за соблюдением условий, целей и порядка предоставления Субсидии и ответственности за их нарушение.</w:t>
      </w:r>
      <w:proofErr w:type="gramEnd"/>
    </w:p>
    <w:p w:rsidR="00F14EB3" w:rsidRPr="00D1041F" w:rsidRDefault="00B460F6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</w:r>
      <w:r w:rsidR="00C134D5" w:rsidRPr="00D1041F">
        <w:rPr>
          <w:sz w:val="28"/>
        </w:rPr>
        <w:t>2</w:t>
      </w:r>
      <w:r w:rsidR="00707669" w:rsidRPr="00D1041F">
        <w:rPr>
          <w:sz w:val="28"/>
        </w:rPr>
        <w:t>.</w:t>
      </w:r>
      <w:r w:rsidR="00E665F8" w:rsidRPr="00D1041F">
        <w:rPr>
          <w:sz w:val="28"/>
        </w:rPr>
        <w:t> </w:t>
      </w:r>
      <w:proofErr w:type="gramStart"/>
      <w:r w:rsidR="002F0A3D" w:rsidRPr="00D1041F">
        <w:rPr>
          <w:sz w:val="28"/>
        </w:rPr>
        <w:t>Целью предоставления С</w:t>
      </w:r>
      <w:r w:rsidR="00DC7BB0" w:rsidRPr="00D1041F">
        <w:rPr>
          <w:sz w:val="28"/>
        </w:rPr>
        <w:t xml:space="preserve">убсидии является </w:t>
      </w:r>
      <w:r w:rsidR="00F14EB3" w:rsidRPr="00D1041F">
        <w:rPr>
          <w:sz w:val="28"/>
        </w:rPr>
        <w:t>оказание финансовой поддержки социально-ориентированным некоммерческим организациям, не являющи</w:t>
      </w:r>
      <w:r w:rsidR="00B16A04">
        <w:rPr>
          <w:sz w:val="28"/>
        </w:rPr>
        <w:t>мся муниципальными учреждениями</w:t>
      </w:r>
      <w:r w:rsidR="00B16A04" w:rsidRPr="00B16A04">
        <w:rPr>
          <w:sz w:val="28"/>
        </w:rPr>
        <w:t>, в рамках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.</w:t>
      </w:r>
      <w:proofErr w:type="gramEnd"/>
    </w:p>
    <w:p w:rsidR="00034AD8" w:rsidRPr="00D1041F" w:rsidRDefault="00034AD8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 xml:space="preserve">3. </w:t>
      </w:r>
      <w:proofErr w:type="gramStart"/>
      <w:r w:rsidRPr="00D1041F">
        <w:rPr>
          <w:sz w:val="28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3B048E" w:rsidRPr="00D1041F">
        <w:rPr>
          <w:rFonts w:eastAsia="Calibri"/>
          <w:sz w:val="28"/>
          <w:lang w:eastAsia="en-US"/>
        </w:rPr>
        <w:t>на 2022 год и плановый период 2023 и 2024 год</w:t>
      </w:r>
      <w:r w:rsidR="001D26C1">
        <w:rPr>
          <w:rFonts w:eastAsia="Calibri"/>
          <w:sz w:val="28"/>
          <w:lang w:eastAsia="en-US"/>
        </w:rPr>
        <w:t>ы</w:t>
      </w:r>
      <w:r w:rsidRPr="00D1041F">
        <w:rPr>
          <w:sz w:val="28"/>
        </w:rPr>
        <w:t>, является Управление по культуре, спорту и молодёжной политике Администрации Колпашевского района (далее – УКС и МП).</w:t>
      </w:r>
      <w:proofErr w:type="gramEnd"/>
    </w:p>
    <w:p w:rsidR="004135D4" w:rsidRDefault="006D26CF" w:rsidP="00D1041F">
      <w:pPr>
        <w:pStyle w:val="ad"/>
        <w:ind w:firstLine="709"/>
        <w:jc w:val="both"/>
        <w:rPr>
          <w:sz w:val="28"/>
        </w:rPr>
      </w:pPr>
      <w:r>
        <w:rPr>
          <w:sz w:val="28"/>
        </w:rPr>
        <w:t>4. </w:t>
      </w:r>
      <w:r w:rsidR="00B16A04" w:rsidRPr="00B16A04">
        <w:rPr>
          <w:sz w:val="28"/>
        </w:rPr>
        <w:t xml:space="preserve">В соответствии с решением Думы Колпашевского района </w:t>
      </w:r>
      <w:r w:rsidR="00B16A04" w:rsidRPr="00B16A04">
        <w:rPr>
          <w:bCs/>
          <w:sz w:val="27"/>
          <w:szCs w:val="27"/>
        </w:rPr>
        <w:t xml:space="preserve">от 29.11.2021 № 140 «О бюджете муниципального образования «Колпашевский район» на 2022 </w:t>
      </w:r>
      <w:r w:rsidR="00B16A04" w:rsidRPr="00B16A04">
        <w:rPr>
          <w:sz w:val="27"/>
          <w:szCs w:val="27"/>
          <w:lang w:eastAsia="en-US"/>
        </w:rPr>
        <w:t xml:space="preserve">год и плановый период </w:t>
      </w:r>
      <w:r w:rsidR="00B16A04" w:rsidRPr="00B16A04">
        <w:rPr>
          <w:sz w:val="27"/>
          <w:szCs w:val="27"/>
        </w:rPr>
        <w:t>2023 и 2024 годов»</w:t>
      </w:r>
      <w:r w:rsidR="003B048E" w:rsidRPr="00D1041F">
        <w:rPr>
          <w:sz w:val="28"/>
        </w:rPr>
        <w:t xml:space="preserve"> получателем Субсидии является социально-ориентированная некоммерческая организация </w:t>
      </w:r>
      <w:r w:rsidR="00673A3F" w:rsidRPr="00673A3F">
        <w:rPr>
          <w:sz w:val="28"/>
        </w:rPr>
        <w:t xml:space="preserve">Томское региональное отделение Общероссийской общественной </w:t>
      </w:r>
      <w:r w:rsidR="00673A3F" w:rsidRPr="00673A3F">
        <w:rPr>
          <w:sz w:val="28"/>
        </w:rPr>
        <w:lastRenderedPageBreak/>
        <w:t>организации инвалидов «Всероссийское общество глухих»</w:t>
      </w:r>
      <w:r w:rsidR="006E55C6">
        <w:rPr>
          <w:sz w:val="28"/>
        </w:rPr>
        <w:t xml:space="preserve">, </w:t>
      </w:r>
      <w:r w:rsidR="006E55C6" w:rsidRPr="004135D4">
        <w:rPr>
          <w:sz w:val="28"/>
        </w:rPr>
        <w:t>не являющ</w:t>
      </w:r>
      <w:r w:rsidR="006E55C6">
        <w:rPr>
          <w:sz w:val="28"/>
        </w:rPr>
        <w:t>аяся</w:t>
      </w:r>
      <w:r w:rsidR="006E55C6" w:rsidRPr="004135D4">
        <w:rPr>
          <w:sz w:val="28"/>
        </w:rPr>
        <w:t xml:space="preserve"> муниципальным учреждением</w:t>
      </w:r>
      <w:r w:rsidR="00E2590F">
        <w:rPr>
          <w:sz w:val="28"/>
        </w:rPr>
        <w:t xml:space="preserve"> </w:t>
      </w:r>
      <w:r w:rsidR="00E2590F" w:rsidRPr="004135D4">
        <w:rPr>
          <w:sz w:val="28"/>
        </w:rPr>
        <w:t xml:space="preserve">(далее – Общество </w:t>
      </w:r>
      <w:r w:rsidR="00673A3F">
        <w:rPr>
          <w:sz w:val="28"/>
        </w:rPr>
        <w:t>глухих</w:t>
      </w:r>
      <w:r w:rsidR="00E2590F" w:rsidRPr="004135D4">
        <w:rPr>
          <w:sz w:val="28"/>
        </w:rPr>
        <w:t>)</w:t>
      </w:r>
      <w:r w:rsidR="004135D4">
        <w:rPr>
          <w:sz w:val="28"/>
        </w:rPr>
        <w:t>.</w:t>
      </w:r>
    </w:p>
    <w:p w:rsidR="00034AD8" w:rsidRPr="004135D4" w:rsidRDefault="004135D4" w:rsidP="00D1041F">
      <w:pPr>
        <w:pStyle w:val="ad"/>
        <w:ind w:firstLine="709"/>
        <w:jc w:val="both"/>
        <w:rPr>
          <w:sz w:val="28"/>
        </w:rPr>
      </w:pPr>
      <w:r w:rsidRPr="004135D4">
        <w:rPr>
          <w:sz w:val="28"/>
        </w:rPr>
        <w:t xml:space="preserve">Субсидия предоставляется на организацию деятельности социально-ориентированной некоммерческой организации </w:t>
      </w:r>
      <w:r w:rsidR="00673A3F" w:rsidRPr="00982CBB">
        <w:rPr>
          <w:sz w:val="27"/>
          <w:szCs w:val="27"/>
          <w:lang w:eastAsia="en-US"/>
        </w:rPr>
        <w:t>Колпашевская первичная организация Томского регионального отделения общероссийской общественной организации инвалидов «Всероссийского общества глухих»</w:t>
      </w:r>
      <w:r w:rsidRPr="004135D4">
        <w:rPr>
          <w:sz w:val="28"/>
        </w:rPr>
        <w:t>, не являющ</w:t>
      </w:r>
      <w:r w:rsidR="006E55C6">
        <w:rPr>
          <w:sz w:val="28"/>
        </w:rPr>
        <w:t>ей</w:t>
      </w:r>
      <w:r w:rsidRPr="004135D4">
        <w:rPr>
          <w:sz w:val="28"/>
        </w:rPr>
        <w:t>ся муниципальным учреждением</w:t>
      </w:r>
      <w:r w:rsidR="003B048E" w:rsidRPr="004135D4">
        <w:rPr>
          <w:sz w:val="28"/>
        </w:rPr>
        <w:t>.</w:t>
      </w:r>
    </w:p>
    <w:p w:rsidR="002025EC" w:rsidRPr="00D1041F" w:rsidRDefault="00A976D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5</w:t>
      </w:r>
      <w:r w:rsidR="002025EC" w:rsidRPr="00D1041F">
        <w:rPr>
          <w:sz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8221EC" w:rsidRPr="001671B1" w:rsidRDefault="008221EC" w:rsidP="00D967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1EC" w:rsidRPr="006D26CF" w:rsidRDefault="00C134D5" w:rsidP="00D96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D26CF">
        <w:rPr>
          <w:sz w:val="28"/>
          <w:szCs w:val="28"/>
        </w:rPr>
        <w:t xml:space="preserve">Глава </w:t>
      </w:r>
      <w:r w:rsidR="008221EC" w:rsidRPr="006D26CF">
        <w:rPr>
          <w:sz w:val="28"/>
          <w:szCs w:val="28"/>
        </w:rPr>
        <w:t>2.</w:t>
      </w:r>
      <w:r w:rsidRPr="006D26CF">
        <w:rPr>
          <w:sz w:val="28"/>
          <w:szCs w:val="28"/>
        </w:rPr>
        <w:t xml:space="preserve"> </w:t>
      </w:r>
      <w:r w:rsidR="008221EC" w:rsidRPr="006D26CF">
        <w:rPr>
          <w:sz w:val="28"/>
          <w:szCs w:val="28"/>
        </w:rPr>
        <w:t>Ус</w:t>
      </w:r>
      <w:r w:rsidR="0081681E" w:rsidRPr="006D26CF">
        <w:rPr>
          <w:sz w:val="28"/>
          <w:szCs w:val="28"/>
        </w:rPr>
        <w:t>ловия и порядок предоставления С</w:t>
      </w:r>
      <w:r w:rsidR="008221EC" w:rsidRPr="006D26CF">
        <w:rPr>
          <w:sz w:val="28"/>
          <w:szCs w:val="28"/>
        </w:rPr>
        <w:t>убсиди</w:t>
      </w:r>
      <w:r w:rsidR="00AF7ADF" w:rsidRPr="006D26CF">
        <w:rPr>
          <w:sz w:val="28"/>
          <w:szCs w:val="28"/>
        </w:rPr>
        <w:t>и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1671B1">
        <w:rPr>
          <w:sz w:val="28"/>
        </w:rPr>
        <w:t>Требования, которым долж</w:t>
      </w:r>
      <w:r>
        <w:rPr>
          <w:sz w:val="28"/>
        </w:rPr>
        <w:t>н</w:t>
      </w:r>
      <w:r w:rsidR="00AD7A72">
        <w:rPr>
          <w:sz w:val="28"/>
        </w:rPr>
        <w:t>о</w:t>
      </w:r>
      <w:r w:rsidRPr="001671B1">
        <w:rPr>
          <w:sz w:val="28"/>
        </w:rPr>
        <w:t xml:space="preserve"> соответствовать </w:t>
      </w:r>
      <w:r w:rsidR="00AD7A72">
        <w:rPr>
          <w:sz w:val="28"/>
        </w:rPr>
        <w:t xml:space="preserve">Общество </w:t>
      </w:r>
      <w:r w:rsidR="00673A3F">
        <w:rPr>
          <w:sz w:val="28"/>
        </w:rPr>
        <w:t>глухих</w:t>
      </w:r>
      <w:r w:rsidRPr="001671B1">
        <w:rPr>
          <w:sz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 w:rsidRPr="001671B1">
        <w:rPr>
          <w:sz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>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, и иная просроченная</w:t>
      </w:r>
      <w:r>
        <w:rPr>
          <w:sz w:val="28"/>
        </w:rPr>
        <w:t xml:space="preserve"> (неурегулированная)</w:t>
      </w:r>
      <w:r w:rsidRPr="001671B1">
        <w:rPr>
          <w:sz w:val="28"/>
        </w:rPr>
        <w:t xml:space="preserve"> задолженность</w:t>
      </w:r>
      <w:r>
        <w:rPr>
          <w:sz w:val="28"/>
        </w:rPr>
        <w:t xml:space="preserve"> по денежным обязательствам</w:t>
      </w:r>
      <w:r w:rsidRPr="001671B1">
        <w:rPr>
          <w:sz w:val="28"/>
        </w:rPr>
        <w:t xml:space="preserve"> перед </w:t>
      </w:r>
      <w:r w:rsidR="00243AC4">
        <w:rPr>
          <w:sz w:val="28"/>
        </w:rPr>
        <w:t>муниципальным образованием</w:t>
      </w:r>
      <w:r w:rsidRPr="001671B1">
        <w:rPr>
          <w:sz w:val="28"/>
        </w:rPr>
        <w:t xml:space="preserve"> «Колпашевский район»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="00AD7A72">
        <w:rPr>
          <w:sz w:val="28"/>
        </w:rPr>
        <w:t xml:space="preserve">Общество </w:t>
      </w:r>
      <w:r w:rsidR="00673A3F">
        <w:rPr>
          <w:sz w:val="28"/>
        </w:rPr>
        <w:t>глухих</w:t>
      </w:r>
      <w:r w:rsidRPr="001671B1">
        <w:rPr>
          <w:sz w:val="28"/>
        </w:rPr>
        <w:t xml:space="preserve"> не долж</w:t>
      </w:r>
      <w:r w:rsidR="00AD7A72">
        <w:rPr>
          <w:sz w:val="28"/>
        </w:rPr>
        <w:t>но</w:t>
      </w:r>
      <w:r w:rsidRPr="001671B1">
        <w:rPr>
          <w:sz w:val="28"/>
        </w:rPr>
        <w:t xml:space="preserve"> находиться в процессе реорганизации</w:t>
      </w:r>
      <w:r>
        <w:rPr>
          <w:sz w:val="28"/>
        </w:rPr>
        <w:t xml:space="preserve"> </w:t>
      </w:r>
      <w:r w:rsidRPr="00A923B5">
        <w:rPr>
          <w:sz w:val="28"/>
        </w:rPr>
        <w:t>(за исключением реорганизации в форме при</w:t>
      </w:r>
      <w:r>
        <w:rPr>
          <w:sz w:val="28"/>
        </w:rPr>
        <w:t xml:space="preserve">соединения к </w:t>
      </w:r>
      <w:r w:rsidR="00AD7A72">
        <w:rPr>
          <w:sz w:val="28"/>
        </w:rPr>
        <w:t xml:space="preserve">Обществу </w:t>
      </w:r>
      <w:r w:rsidR="00A31EDF">
        <w:rPr>
          <w:sz w:val="28"/>
        </w:rPr>
        <w:t>глухих</w:t>
      </w:r>
      <w:r>
        <w:rPr>
          <w:sz w:val="28"/>
        </w:rPr>
        <w:t xml:space="preserve"> </w:t>
      </w:r>
      <w:r w:rsidRPr="00A923B5">
        <w:rPr>
          <w:sz w:val="28"/>
        </w:rPr>
        <w:t>другого юридического лица)</w:t>
      </w:r>
      <w:r w:rsidRPr="001671B1">
        <w:rPr>
          <w:sz w:val="28"/>
        </w:rPr>
        <w:t xml:space="preserve">, ликвидации, в отношении </w:t>
      </w:r>
      <w:r>
        <w:rPr>
          <w:sz w:val="28"/>
        </w:rPr>
        <w:t>его</w:t>
      </w:r>
      <w:r w:rsidRPr="001671B1">
        <w:rPr>
          <w:sz w:val="28"/>
        </w:rPr>
        <w:t xml:space="preserve"> не введена процедура банкротства, деятельность </w:t>
      </w:r>
      <w:r w:rsidR="00AD7A72">
        <w:rPr>
          <w:sz w:val="28"/>
        </w:rPr>
        <w:t xml:space="preserve">Общества </w:t>
      </w:r>
      <w:r w:rsidR="00E943C6">
        <w:rPr>
          <w:sz w:val="28"/>
        </w:rPr>
        <w:t>глухих</w:t>
      </w:r>
      <w:r w:rsidRPr="001671B1">
        <w:rPr>
          <w:sz w:val="28"/>
        </w:rPr>
        <w:t xml:space="preserve"> не должна быть приостановлена в порядке, предусмотренном законодательством Российской Федерации</w:t>
      </w:r>
      <w:r>
        <w:rPr>
          <w:sz w:val="28"/>
        </w:rPr>
        <w:t>;</w:t>
      </w:r>
    </w:p>
    <w:p w:rsidR="001A603F" w:rsidRDefault="00AD7A72" w:rsidP="001A603F">
      <w:pPr>
        <w:pStyle w:val="ad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Общество </w:t>
      </w:r>
      <w:r w:rsidR="00673A3F">
        <w:rPr>
          <w:sz w:val="28"/>
        </w:rPr>
        <w:t>глухих</w:t>
      </w:r>
      <w:r w:rsidR="001A603F" w:rsidRPr="001671B1">
        <w:rPr>
          <w:sz w:val="28"/>
        </w:rPr>
        <w:t xml:space="preserve"> не долж</w:t>
      </w:r>
      <w:r>
        <w:rPr>
          <w:sz w:val="28"/>
        </w:rPr>
        <w:t>но</w:t>
      </w:r>
      <w:r w:rsidR="001A603F">
        <w:rPr>
          <w:sz w:val="28"/>
        </w:rPr>
        <w:t xml:space="preserve"> являться иностранным юридическим лицом, а также российским юридическим лицом</w:t>
      </w:r>
      <w:r w:rsidR="001A603F" w:rsidRPr="00A923B5">
        <w:rPr>
          <w:sz w:val="28"/>
        </w:rPr>
        <w:t>, в уставн</w:t>
      </w:r>
      <w:r w:rsidR="001A603F">
        <w:rPr>
          <w:sz w:val="28"/>
        </w:rPr>
        <w:t>ом (складочном) капитале которого</w:t>
      </w:r>
      <w:r w:rsidR="001A603F" w:rsidRPr="00A923B5">
        <w:rPr>
          <w:sz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1A603F" w:rsidRPr="00A923B5">
        <w:rPr>
          <w:sz w:val="28"/>
        </w:rPr>
        <w:t>), в совокупности превышает 50 процентов;</w:t>
      </w:r>
    </w:p>
    <w:p w:rsidR="001A603F" w:rsidRDefault="00AD7A72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Общество </w:t>
      </w:r>
      <w:r w:rsidR="00673A3F">
        <w:rPr>
          <w:sz w:val="28"/>
        </w:rPr>
        <w:t>глухих</w:t>
      </w:r>
      <w:r w:rsidRPr="001671B1">
        <w:rPr>
          <w:sz w:val="28"/>
        </w:rPr>
        <w:t xml:space="preserve"> не долж</w:t>
      </w:r>
      <w:r>
        <w:rPr>
          <w:sz w:val="28"/>
        </w:rPr>
        <w:t>но</w:t>
      </w:r>
      <w:r w:rsidR="001A603F" w:rsidRPr="00A923B5">
        <w:rPr>
          <w:sz w:val="28"/>
        </w:rPr>
        <w:t xml:space="preserve"> получать средства </w:t>
      </w:r>
      <w:r w:rsidR="001A603F">
        <w:rPr>
          <w:sz w:val="28"/>
        </w:rPr>
        <w:t>из бюджета муниципального образования «Колпашевский район»</w:t>
      </w:r>
      <w:r w:rsidR="001A603F" w:rsidRPr="00A923B5">
        <w:rPr>
          <w:sz w:val="28"/>
        </w:rPr>
        <w:t xml:space="preserve"> на основании иных </w:t>
      </w:r>
      <w:r w:rsidR="001A603F">
        <w:rPr>
          <w:sz w:val="28"/>
        </w:rPr>
        <w:t>муниципальных правовых актов</w:t>
      </w:r>
      <w:r w:rsidR="001A603F" w:rsidRPr="00A923B5">
        <w:rPr>
          <w:sz w:val="28"/>
        </w:rPr>
        <w:t xml:space="preserve"> на це</w:t>
      </w:r>
      <w:r w:rsidR="001A603F">
        <w:rPr>
          <w:sz w:val="28"/>
        </w:rPr>
        <w:t>ли, установленные настоящим порядком</w:t>
      </w:r>
      <w:r w:rsidR="001A603F" w:rsidRPr="001671B1">
        <w:rPr>
          <w:sz w:val="28"/>
        </w:rPr>
        <w:t>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7. </w:t>
      </w:r>
      <w:r w:rsidRPr="001671B1">
        <w:rPr>
          <w:sz w:val="28"/>
        </w:rPr>
        <w:t xml:space="preserve">Для получения Субсидии </w:t>
      </w:r>
      <w:r w:rsidR="00AD7A72">
        <w:rPr>
          <w:sz w:val="28"/>
        </w:rPr>
        <w:t xml:space="preserve">Общество </w:t>
      </w:r>
      <w:r w:rsidR="00673A3F">
        <w:rPr>
          <w:sz w:val="28"/>
        </w:rPr>
        <w:t>глухих</w:t>
      </w:r>
      <w:r w:rsidRPr="001671B1">
        <w:rPr>
          <w:sz w:val="28"/>
        </w:rPr>
        <w:t xml:space="preserve"> предоставляет в </w:t>
      </w:r>
      <w:r>
        <w:rPr>
          <w:sz w:val="28"/>
        </w:rPr>
        <w:t>УКС и МП</w:t>
      </w:r>
      <w:r w:rsidRPr="001671B1">
        <w:rPr>
          <w:sz w:val="28"/>
        </w:rPr>
        <w:t xml:space="preserve"> следующие документы: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A603F">
        <w:rPr>
          <w:sz w:val="28"/>
        </w:rPr>
        <w:t>заявление о предоставлении Субсидии по прилагаемой форме 1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копии учредительных документов организации (копии документов должны быть заверены подписью руководителя и печатью организации)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смету расходов по прилагаемой форме 2;</w:t>
      </w:r>
    </w:p>
    <w:p w:rsidR="001A603F" w:rsidRPr="001A603F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 xml:space="preserve">документы, подтверждающие соответствие </w:t>
      </w:r>
      <w:r w:rsidR="00AD7A72">
        <w:rPr>
          <w:sz w:val="28"/>
        </w:rPr>
        <w:t xml:space="preserve">Общества </w:t>
      </w:r>
      <w:r w:rsidR="006E6CEE">
        <w:rPr>
          <w:sz w:val="28"/>
        </w:rPr>
        <w:t>глухих</w:t>
      </w:r>
      <w:r w:rsidRPr="001A603F">
        <w:rPr>
          <w:sz w:val="28"/>
        </w:rPr>
        <w:t xml:space="preserve"> требованиям, установленным в пункте 6</w:t>
      </w:r>
      <w:r w:rsidR="00B16A04">
        <w:rPr>
          <w:sz w:val="28"/>
        </w:rPr>
        <w:t xml:space="preserve"> настоящего порядка</w:t>
      </w:r>
      <w:r w:rsidRPr="001A603F">
        <w:rPr>
          <w:sz w:val="28"/>
        </w:rPr>
        <w:t>:</w:t>
      </w:r>
    </w:p>
    <w:p w:rsidR="001A603F" w:rsidRPr="001A603F" w:rsidRDefault="001A603F" w:rsidP="001A603F">
      <w:pPr>
        <w:pStyle w:val="ad"/>
        <w:ind w:firstLine="709"/>
        <w:jc w:val="both"/>
        <w:rPr>
          <w:sz w:val="28"/>
        </w:rPr>
      </w:pPr>
      <w:proofErr w:type="gramStart"/>
      <w:r w:rsidRPr="001A603F">
        <w:rPr>
          <w:sz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1A603F" w:rsidRPr="00A976D4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>выписка из Единого государственного реестра юридических лиц.</w:t>
      </w:r>
    </w:p>
    <w:p w:rsidR="001A603F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8.</w:t>
      </w:r>
      <w:r w:rsidR="006D26CF">
        <w:rPr>
          <w:sz w:val="28"/>
        </w:rPr>
        <w:t> </w:t>
      </w:r>
      <w:r>
        <w:rPr>
          <w:sz w:val="28"/>
        </w:rPr>
        <w:t>УКС и МП</w:t>
      </w:r>
      <w:r w:rsidRPr="001671B1">
        <w:rPr>
          <w:sz w:val="28"/>
        </w:rPr>
        <w:t xml:space="preserve"> в течение</w:t>
      </w:r>
      <w:r>
        <w:rPr>
          <w:sz w:val="28"/>
        </w:rPr>
        <w:t xml:space="preserve"> 10</w:t>
      </w:r>
      <w:r w:rsidRPr="001671B1">
        <w:rPr>
          <w:sz w:val="28"/>
        </w:rPr>
        <w:t xml:space="preserve"> рабочих дней со дня поступления документов, указанных в пункте </w:t>
      </w:r>
      <w:r>
        <w:rPr>
          <w:sz w:val="28"/>
        </w:rPr>
        <w:t>7</w:t>
      </w:r>
      <w:r w:rsidRPr="001671B1">
        <w:rPr>
          <w:sz w:val="28"/>
        </w:rPr>
        <w:t xml:space="preserve"> настоящего порядка, рассматривает их и принимает решение о предоставлении или отказе в представлении Субсидии.</w:t>
      </w:r>
    </w:p>
    <w:p w:rsidR="001A603F" w:rsidRPr="001671B1" w:rsidRDefault="006D26C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9. </w:t>
      </w:r>
      <w:r w:rsidR="001A603F" w:rsidRPr="001671B1">
        <w:rPr>
          <w:sz w:val="28"/>
        </w:rPr>
        <w:t>Основаниями для отказа</w:t>
      </w:r>
      <w:r w:rsidR="00B16A04">
        <w:rPr>
          <w:sz w:val="28"/>
        </w:rPr>
        <w:t xml:space="preserve"> Обществу глухих</w:t>
      </w:r>
      <w:r w:rsidR="001A603F" w:rsidRPr="001671B1">
        <w:rPr>
          <w:sz w:val="28"/>
        </w:rPr>
        <w:t xml:space="preserve"> в предоставлении Субсидии являются: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 xml:space="preserve">несоответствие представленных </w:t>
      </w:r>
      <w:r w:rsidR="00AD7A72">
        <w:rPr>
          <w:sz w:val="28"/>
        </w:rPr>
        <w:t xml:space="preserve">Обществом </w:t>
      </w:r>
      <w:r w:rsidR="00673A3F">
        <w:rPr>
          <w:sz w:val="28"/>
        </w:rPr>
        <w:t>глухих</w:t>
      </w:r>
      <w:r w:rsidRPr="001671B1">
        <w:rPr>
          <w:sz w:val="28"/>
        </w:rPr>
        <w:t xml:space="preserve"> документов требованиям, установленным пунктом </w:t>
      </w:r>
      <w:r>
        <w:rPr>
          <w:sz w:val="28"/>
        </w:rPr>
        <w:t>7</w:t>
      </w:r>
      <w:r w:rsidRPr="001671B1">
        <w:rPr>
          <w:sz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671B1">
        <w:rPr>
          <w:color w:val="000000"/>
          <w:sz w:val="28"/>
        </w:rPr>
        <w:t xml:space="preserve">установление факта недостоверности представленной </w:t>
      </w:r>
      <w:r w:rsidR="00AD7A72">
        <w:rPr>
          <w:color w:val="000000"/>
          <w:sz w:val="28"/>
        </w:rPr>
        <w:t xml:space="preserve">Обществом </w:t>
      </w:r>
      <w:r w:rsidR="00333334">
        <w:rPr>
          <w:color w:val="000000"/>
          <w:sz w:val="28"/>
        </w:rPr>
        <w:t>глухих</w:t>
      </w:r>
      <w:r w:rsidRPr="001671B1">
        <w:rPr>
          <w:color w:val="000000"/>
          <w:sz w:val="28"/>
        </w:rPr>
        <w:t xml:space="preserve"> информации</w:t>
      </w:r>
      <w:r w:rsidRPr="001671B1">
        <w:rPr>
          <w:sz w:val="28"/>
        </w:rPr>
        <w:t>.</w:t>
      </w:r>
    </w:p>
    <w:p w:rsidR="00A76AD0" w:rsidRDefault="006D26CF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0. </w:t>
      </w:r>
      <w:r w:rsidR="00D01AB0" w:rsidRPr="001671B1">
        <w:rPr>
          <w:sz w:val="28"/>
        </w:rPr>
        <w:t xml:space="preserve">В случае отсутствия оснований для отказа в предоставлении Субсидии, установленных пунктом </w:t>
      </w:r>
      <w:r w:rsidR="00D01AB0">
        <w:rPr>
          <w:sz w:val="28"/>
        </w:rPr>
        <w:t>9</w:t>
      </w:r>
      <w:r w:rsidR="00D01AB0" w:rsidRPr="001671B1">
        <w:rPr>
          <w:sz w:val="28"/>
        </w:rPr>
        <w:t xml:space="preserve"> настоящего порядка, </w:t>
      </w:r>
      <w:r w:rsidR="00D01AB0">
        <w:rPr>
          <w:sz w:val="28"/>
        </w:rPr>
        <w:t>УКС и МП</w:t>
      </w:r>
      <w:r w:rsidR="00D01AB0" w:rsidRPr="001671B1">
        <w:rPr>
          <w:sz w:val="28"/>
        </w:rPr>
        <w:t xml:space="preserve"> в течение срока, указанного в пункте </w:t>
      </w:r>
      <w:r w:rsidR="00D01AB0">
        <w:rPr>
          <w:sz w:val="28"/>
        </w:rPr>
        <w:t xml:space="preserve">8 </w:t>
      </w:r>
      <w:r w:rsidR="00D01AB0" w:rsidRPr="001671B1">
        <w:rPr>
          <w:sz w:val="28"/>
        </w:rPr>
        <w:t>настоящего порядка,</w:t>
      </w:r>
      <w:r w:rsidR="00D01AB0">
        <w:rPr>
          <w:sz w:val="28"/>
        </w:rPr>
        <w:t xml:space="preserve"> принимает решение о предоставлении Субсидии пут</w:t>
      </w:r>
      <w:r>
        <w:rPr>
          <w:sz w:val="28"/>
        </w:rPr>
        <w:t>ё</w:t>
      </w:r>
      <w:r w:rsidR="00D01AB0">
        <w:rPr>
          <w:sz w:val="28"/>
        </w:rPr>
        <w:t>м</w:t>
      </w:r>
      <w:r w:rsidR="00D01AB0" w:rsidRPr="001671B1">
        <w:rPr>
          <w:sz w:val="28"/>
        </w:rPr>
        <w:t xml:space="preserve"> заключ</w:t>
      </w:r>
      <w:r w:rsidR="00D01AB0">
        <w:rPr>
          <w:sz w:val="28"/>
        </w:rPr>
        <w:t>ения</w:t>
      </w:r>
      <w:r w:rsidR="00D01AB0" w:rsidRPr="001671B1">
        <w:rPr>
          <w:sz w:val="28"/>
        </w:rPr>
        <w:t xml:space="preserve"> соглашени</w:t>
      </w:r>
      <w:r w:rsidR="00D01AB0">
        <w:rPr>
          <w:sz w:val="28"/>
        </w:rPr>
        <w:t xml:space="preserve">я с </w:t>
      </w:r>
      <w:r w:rsidR="00AD7A72">
        <w:rPr>
          <w:sz w:val="28"/>
        </w:rPr>
        <w:t xml:space="preserve">Обществом </w:t>
      </w:r>
      <w:r w:rsidR="00333334">
        <w:rPr>
          <w:sz w:val="28"/>
        </w:rPr>
        <w:t>глухих</w:t>
      </w:r>
      <w:r w:rsidR="00A76AD0">
        <w:rPr>
          <w:sz w:val="28"/>
        </w:rPr>
        <w:t>.</w:t>
      </w:r>
    </w:p>
    <w:p w:rsidR="00D01AB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</w:t>
      </w:r>
      <w:r w:rsidR="006D26CF">
        <w:rPr>
          <w:sz w:val="28"/>
        </w:rPr>
        <w:t>1. </w:t>
      </w:r>
      <w:r w:rsidR="00A76AD0">
        <w:rPr>
          <w:sz w:val="28"/>
        </w:rPr>
        <w:t>С</w:t>
      </w:r>
      <w:r>
        <w:rPr>
          <w:sz w:val="28"/>
        </w:rPr>
        <w:t>оглашени</w:t>
      </w:r>
      <w:r w:rsidR="00A76AD0">
        <w:rPr>
          <w:sz w:val="28"/>
        </w:rPr>
        <w:t xml:space="preserve">е между УКС и МП и </w:t>
      </w:r>
      <w:r w:rsidR="00AD7A72">
        <w:rPr>
          <w:sz w:val="28"/>
        </w:rPr>
        <w:t xml:space="preserve">Обществом </w:t>
      </w:r>
      <w:r w:rsidR="00333334">
        <w:rPr>
          <w:sz w:val="28"/>
        </w:rPr>
        <w:t>глухих</w:t>
      </w:r>
      <w:r>
        <w:rPr>
          <w:sz w:val="28"/>
        </w:rPr>
        <w:t xml:space="preserve">, а также </w:t>
      </w:r>
      <w:r w:rsidR="00A76AD0">
        <w:rPr>
          <w:sz w:val="28"/>
        </w:rPr>
        <w:t>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твержд</w:t>
      </w:r>
      <w:r w:rsidR="006D26CF">
        <w:rPr>
          <w:sz w:val="28"/>
        </w:rPr>
        <w:t>ё</w:t>
      </w:r>
      <w:r w:rsidR="00A76AD0">
        <w:rPr>
          <w:sz w:val="28"/>
        </w:rPr>
        <w:t xml:space="preserve">нными </w:t>
      </w:r>
      <w:r w:rsidR="00A76AD0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B16A04" w:rsidRPr="00B16A04" w:rsidRDefault="001A603F" w:rsidP="00B16A04">
      <w:pPr>
        <w:pStyle w:val="ad"/>
        <w:ind w:firstLine="709"/>
        <w:jc w:val="both"/>
        <w:rPr>
          <w:sz w:val="28"/>
        </w:rPr>
      </w:pPr>
      <w:r w:rsidRPr="00105BFF">
        <w:rPr>
          <w:sz w:val="28"/>
        </w:rPr>
        <w:t>1</w:t>
      </w:r>
      <w:r w:rsidR="00A76AD0" w:rsidRPr="00105BFF">
        <w:rPr>
          <w:sz w:val="28"/>
        </w:rPr>
        <w:t>2</w:t>
      </w:r>
      <w:r w:rsidR="006D26CF">
        <w:rPr>
          <w:sz w:val="28"/>
        </w:rPr>
        <w:t>. </w:t>
      </w:r>
      <w:proofErr w:type="gramStart"/>
      <w:r w:rsidR="00BB6DF8" w:rsidRPr="00131D9A">
        <w:rPr>
          <w:sz w:val="28"/>
        </w:rPr>
        <w:t xml:space="preserve">Размер Субсидии </w:t>
      </w:r>
      <w:r w:rsidR="00AD7A72">
        <w:rPr>
          <w:sz w:val="28"/>
        </w:rPr>
        <w:t xml:space="preserve">Обществу </w:t>
      </w:r>
      <w:r w:rsidR="006E6CEE">
        <w:rPr>
          <w:sz w:val="28"/>
        </w:rPr>
        <w:t>глухих</w:t>
      </w:r>
      <w:r w:rsidR="00BB6DF8" w:rsidRPr="00131D9A">
        <w:rPr>
          <w:sz w:val="28"/>
        </w:rPr>
        <w:t xml:space="preserve"> определяется </w:t>
      </w:r>
      <w:r w:rsidR="00BB6DF8">
        <w:rPr>
          <w:sz w:val="28"/>
        </w:rPr>
        <w:t>УКС и МП</w:t>
      </w:r>
      <w:r w:rsidR="00BB6DF8" w:rsidRPr="00131D9A">
        <w:rPr>
          <w:sz w:val="28"/>
        </w:rPr>
        <w:t xml:space="preserve"> в рамках реализации мероприятий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,</w:t>
      </w:r>
      <w:r w:rsidR="00BB6DF8">
        <w:rPr>
          <w:sz w:val="28"/>
        </w:rPr>
        <w:t xml:space="preserve"> утверждё</w:t>
      </w:r>
      <w:r w:rsidR="00BB6DF8" w:rsidRPr="00131D9A">
        <w:rPr>
          <w:sz w:val="28"/>
        </w:rPr>
        <w:t xml:space="preserve">нной приказом </w:t>
      </w:r>
      <w:r w:rsidR="00BB6DF8">
        <w:rPr>
          <w:sz w:val="28"/>
        </w:rPr>
        <w:t xml:space="preserve">УКС и </w:t>
      </w:r>
      <w:r w:rsidR="00BB6DF8" w:rsidRPr="00441FEE">
        <w:rPr>
          <w:sz w:val="28"/>
        </w:rPr>
        <w:t>МП</w:t>
      </w:r>
      <w:r w:rsidR="00BB6DF8" w:rsidRPr="00441FEE">
        <w:rPr>
          <w:rFonts w:eastAsia="Calibri"/>
          <w:sz w:val="28"/>
          <w:lang w:eastAsia="en-US"/>
        </w:rPr>
        <w:t xml:space="preserve"> от 17.12.2021 № 269 «Об утверждении ведомственной целевой программы на 2022 год и плановый период 2023 и 2024 года </w:t>
      </w:r>
      <w:r w:rsidR="00BB6DF8" w:rsidRPr="00441FEE">
        <w:rPr>
          <w:sz w:val="28"/>
        </w:rPr>
        <w:t>«Меры поддержки</w:t>
      </w:r>
      <w:r w:rsidR="00BB6DF8" w:rsidRPr="00131D9A">
        <w:rPr>
          <w:sz w:val="28"/>
        </w:rPr>
        <w:t xml:space="preserve"> для отдельных категорий граждан и</w:t>
      </w:r>
      <w:proofErr w:type="gramEnd"/>
      <w:r w:rsidR="00BB6DF8" w:rsidRPr="00131D9A">
        <w:rPr>
          <w:sz w:val="28"/>
        </w:rPr>
        <w:t xml:space="preserve"> некоммерческих организаций на территории муниципального </w:t>
      </w:r>
      <w:r w:rsidR="00BB6DF8">
        <w:rPr>
          <w:sz w:val="28"/>
        </w:rPr>
        <w:t>образования «Колпашевский район</w:t>
      </w:r>
      <w:r w:rsidR="00BB6DF8" w:rsidRPr="00131D9A">
        <w:rPr>
          <w:rFonts w:eastAsia="Calibri"/>
          <w:sz w:val="28"/>
          <w:lang w:eastAsia="en-US"/>
        </w:rPr>
        <w:t>»,</w:t>
      </w:r>
      <w:r w:rsidR="00BB6DF8" w:rsidRPr="00131D9A">
        <w:rPr>
          <w:sz w:val="28"/>
        </w:rPr>
        <w:t xml:space="preserve"> финансируемых за счёт средств бюджета муниципального образования «Колпашевский район» на соответствующий финансовый год, исходя из объёма бюджетных ассигнований, предусмотренных в бюджете муниципального о</w:t>
      </w:r>
      <w:r w:rsidR="00B16A04">
        <w:rPr>
          <w:sz w:val="28"/>
        </w:rPr>
        <w:t xml:space="preserve">бразования «Колпашевский </w:t>
      </w:r>
      <w:r w:rsidR="00B16A04">
        <w:rPr>
          <w:sz w:val="28"/>
        </w:rPr>
        <w:lastRenderedPageBreak/>
        <w:t>район</w:t>
      </w:r>
      <w:r w:rsidR="00B16A04" w:rsidRPr="00B16A04">
        <w:rPr>
          <w:sz w:val="28"/>
        </w:rPr>
        <w:t xml:space="preserve">» </w:t>
      </w:r>
      <w:r w:rsidR="007E06AF" w:rsidRPr="00B16A04">
        <w:rPr>
          <w:sz w:val="28"/>
        </w:rPr>
        <w:t xml:space="preserve">на соответствующий финансовый год </w:t>
      </w:r>
      <w:r w:rsidR="00B16A04" w:rsidRPr="00B16A04">
        <w:rPr>
          <w:sz w:val="28"/>
        </w:rPr>
        <w:t>и расч</w:t>
      </w:r>
      <w:r w:rsidR="006D26CF">
        <w:rPr>
          <w:sz w:val="28"/>
        </w:rPr>
        <w:t>ё</w:t>
      </w:r>
      <w:r w:rsidR="00B16A04" w:rsidRPr="00B16A04">
        <w:rPr>
          <w:sz w:val="28"/>
        </w:rPr>
        <w:t>та объёма расходов Общества глухих, подтвержд</w:t>
      </w:r>
      <w:r w:rsidR="006D26CF">
        <w:rPr>
          <w:sz w:val="28"/>
        </w:rPr>
        <w:t>ё</w:t>
      </w:r>
      <w:r w:rsidR="00B16A04" w:rsidRPr="00B16A04">
        <w:rPr>
          <w:sz w:val="28"/>
        </w:rPr>
        <w:t>нных сметой.</w:t>
      </w:r>
    </w:p>
    <w:p w:rsidR="00243AC4" w:rsidRPr="00F66B3E" w:rsidRDefault="00B16A04" w:rsidP="00B16A04">
      <w:pPr>
        <w:pStyle w:val="ad"/>
        <w:ind w:firstLine="709"/>
        <w:jc w:val="both"/>
        <w:rPr>
          <w:sz w:val="28"/>
        </w:rPr>
      </w:pPr>
      <w:r w:rsidRPr="00B16A04">
        <w:rPr>
          <w:sz w:val="28"/>
        </w:rPr>
        <w:t xml:space="preserve">13. </w:t>
      </w:r>
      <w:proofErr w:type="gramStart"/>
      <w:r w:rsidRPr="00B16A04">
        <w:rPr>
          <w:sz w:val="28"/>
        </w:rPr>
        <w:t>В соглашение о предоставлении Субсидии, в</w:t>
      </w:r>
      <w:r w:rsidR="00243AC4" w:rsidRPr="00B16A04">
        <w:rPr>
          <w:sz w:val="28"/>
        </w:rPr>
        <w:t xml:space="preserve"> случае уменьшения УКС и МП, как получателю бюджетных средств, ранее доведённых лимитов бюджетных обязательств, указанных в пункте 3 настоящего порядка, приводящего к невозможности предоставления Субсидии в размере, определ</w:t>
      </w:r>
      <w:r w:rsidR="006D26CF">
        <w:rPr>
          <w:sz w:val="28"/>
        </w:rPr>
        <w:t>ё</w:t>
      </w:r>
      <w:r w:rsidR="00243AC4" w:rsidRPr="00B16A04">
        <w:rPr>
          <w:sz w:val="28"/>
        </w:rPr>
        <w:t>нном в соглашении, УКС и МП и Общество</w:t>
      </w:r>
      <w:r>
        <w:rPr>
          <w:sz w:val="28"/>
        </w:rPr>
        <w:t>м</w:t>
      </w:r>
      <w:r w:rsidR="00243AC4" w:rsidRPr="00B16A04">
        <w:rPr>
          <w:sz w:val="28"/>
        </w:rPr>
        <w:t xml:space="preserve"> </w:t>
      </w:r>
      <w:r w:rsidR="00333334" w:rsidRPr="00B16A04">
        <w:rPr>
          <w:sz w:val="28"/>
        </w:rPr>
        <w:t>глухих</w:t>
      </w:r>
      <w:r w:rsidR="00243AC4" w:rsidRPr="00B16A04">
        <w:rPr>
          <w:sz w:val="28"/>
        </w:rPr>
        <w:t xml:space="preserve"> </w:t>
      </w:r>
      <w:r w:rsidRPr="00B16A04">
        <w:rPr>
          <w:sz w:val="28"/>
        </w:rPr>
        <w:t>включаются условия о согласовании</w:t>
      </w:r>
      <w:r w:rsidR="00243AC4" w:rsidRPr="00B16A04">
        <w:rPr>
          <w:sz w:val="28"/>
        </w:rPr>
        <w:t xml:space="preserve"> новых</w:t>
      </w:r>
      <w:r w:rsidR="00243AC4" w:rsidRPr="00F66B3E">
        <w:rPr>
          <w:sz w:val="28"/>
        </w:rPr>
        <w:t xml:space="preserve"> условий соглашения или </w:t>
      </w:r>
      <w:r w:rsidR="001D26C1">
        <w:rPr>
          <w:sz w:val="28"/>
        </w:rPr>
        <w:t xml:space="preserve">о </w:t>
      </w:r>
      <w:r w:rsidR="00243AC4" w:rsidRPr="00F66B3E">
        <w:rPr>
          <w:sz w:val="28"/>
        </w:rPr>
        <w:t>растор</w:t>
      </w:r>
      <w:r w:rsidR="001D26C1">
        <w:rPr>
          <w:sz w:val="28"/>
        </w:rPr>
        <w:t>жении</w:t>
      </w:r>
      <w:r w:rsidR="00243AC4" w:rsidRPr="00F66B3E">
        <w:rPr>
          <w:sz w:val="28"/>
        </w:rPr>
        <w:t xml:space="preserve"> соглашени</w:t>
      </w:r>
      <w:r w:rsidR="001D26C1">
        <w:rPr>
          <w:sz w:val="28"/>
        </w:rPr>
        <w:t>я</w:t>
      </w:r>
      <w:r w:rsidR="00243AC4" w:rsidRPr="00F66B3E">
        <w:rPr>
          <w:sz w:val="28"/>
        </w:rPr>
        <w:t xml:space="preserve"> при недостижении согласия по новым условиям.</w:t>
      </w:r>
      <w:proofErr w:type="gramEnd"/>
    </w:p>
    <w:p w:rsidR="00FE5AB7" w:rsidRDefault="00BB6DF8" w:rsidP="00FE5AB7">
      <w:pPr>
        <w:pStyle w:val="ad"/>
        <w:ind w:firstLine="709"/>
        <w:jc w:val="both"/>
        <w:rPr>
          <w:sz w:val="28"/>
        </w:rPr>
      </w:pPr>
      <w:r w:rsidRPr="00FE5AB7">
        <w:rPr>
          <w:sz w:val="28"/>
        </w:rPr>
        <w:t>1</w:t>
      </w:r>
      <w:r w:rsidR="00EB18E5">
        <w:rPr>
          <w:sz w:val="28"/>
        </w:rPr>
        <w:t>4</w:t>
      </w:r>
      <w:r w:rsidRPr="00FE5AB7">
        <w:rPr>
          <w:sz w:val="28"/>
        </w:rPr>
        <w:t>.</w:t>
      </w:r>
      <w:r w:rsidR="006D26CF">
        <w:rPr>
          <w:sz w:val="28"/>
        </w:rPr>
        <w:t> </w:t>
      </w:r>
      <w:r w:rsidR="00FE5AB7">
        <w:rPr>
          <w:sz w:val="28"/>
        </w:rPr>
        <w:t>В случае нарушения условий предоставления Субсидии в</w:t>
      </w:r>
      <w:r w:rsidR="00FE5AB7" w:rsidRPr="00CD6D9B">
        <w:rPr>
          <w:sz w:val="28"/>
        </w:rPr>
        <w:t>озврат Субсидии</w:t>
      </w:r>
      <w:r w:rsidR="00FE5AB7">
        <w:rPr>
          <w:sz w:val="28"/>
        </w:rPr>
        <w:t xml:space="preserve"> в бюджет муниципального образования «Колпашевский район» осуществляется в порядке</w:t>
      </w:r>
      <w:r w:rsidR="006D26CF">
        <w:rPr>
          <w:sz w:val="28"/>
        </w:rPr>
        <w:t>,</w:t>
      </w:r>
      <w:r w:rsidR="00FE5AB7">
        <w:rPr>
          <w:sz w:val="28"/>
        </w:rPr>
        <w:t xml:space="preserve"> определ</w:t>
      </w:r>
      <w:r w:rsidR="006D26CF">
        <w:rPr>
          <w:sz w:val="28"/>
        </w:rPr>
        <w:t>ё</w:t>
      </w:r>
      <w:r w:rsidR="00FE5AB7">
        <w:rPr>
          <w:sz w:val="28"/>
        </w:rPr>
        <w:t xml:space="preserve">нном пунктом </w:t>
      </w:r>
      <w:r w:rsidR="00105BFF">
        <w:rPr>
          <w:sz w:val="28"/>
        </w:rPr>
        <w:t>2</w:t>
      </w:r>
      <w:r w:rsidR="001D26C1">
        <w:rPr>
          <w:sz w:val="28"/>
        </w:rPr>
        <w:t>3</w:t>
      </w:r>
      <w:r w:rsidR="00FE5AB7">
        <w:rPr>
          <w:sz w:val="28"/>
        </w:rPr>
        <w:t xml:space="preserve"> настоящего порядка.</w:t>
      </w:r>
    </w:p>
    <w:p w:rsidR="00243AC4" w:rsidRPr="00EB18E5" w:rsidRDefault="00EB18E5" w:rsidP="00243AC4">
      <w:pPr>
        <w:pStyle w:val="ad"/>
        <w:ind w:firstLine="709"/>
        <w:jc w:val="both"/>
        <w:rPr>
          <w:sz w:val="28"/>
        </w:rPr>
      </w:pPr>
      <w:r w:rsidRPr="00EB18E5">
        <w:rPr>
          <w:sz w:val="28"/>
        </w:rPr>
        <w:t>15.</w:t>
      </w:r>
      <w:r w:rsidR="006D26CF">
        <w:rPr>
          <w:sz w:val="28"/>
        </w:rPr>
        <w:t> </w:t>
      </w:r>
      <w:r w:rsidR="00243AC4" w:rsidRPr="00EB18E5">
        <w:rPr>
          <w:sz w:val="28"/>
        </w:rPr>
        <w:t xml:space="preserve">Результатом предоставления Субсидии является </w:t>
      </w:r>
      <w:r w:rsidR="00243AC4">
        <w:rPr>
          <w:sz w:val="28"/>
        </w:rPr>
        <w:t xml:space="preserve">наличие действующей организации Общество </w:t>
      </w:r>
      <w:r w:rsidR="00333334">
        <w:rPr>
          <w:sz w:val="28"/>
        </w:rPr>
        <w:t>глухих</w:t>
      </w:r>
      <w:r w:rsidR="00243AC4">
        <w:rPr>
          <w:sz w:val="28"/>
        </w:rPr>
        <w:t xml:space="preserve"> по состоянию на 31 декабря года, в котором предоставлялась Субсидия</w:t>
      </w:r>
      <w:r w:rsidR="00243AC4" w:rsidRPr="00EB18E5">
        <w:rPr>
          <w:sz w:val="28"/>
        </w:rPr>
        <w:t>.</w:t>
      </w:r>
    </w:p>
    <w:p w:rsidR="00EB18E5" w:rsidRDefault="00EB18E5" w:rsidP="00243AC4">
      <w:pPr>
        <w:pStyle w:val="ad"/>
        <w:ind w:firstLine="709"/>
        <w:jc w:val="both"/>
        <w:rPr>
          <w:sz w:val="28"/>
        </w:rPr>
      </w:pPr>
      <w:proofErr w:type="gramStart"/>
      <w:r w:rsidRPr="00EB18E5">
        <w:rPr>
          <w:rFonts w:eastAsia="Calibri"/>
          <w:sz w:val="28"/>
          <w:lang w:eastAsia="en-US"/>
        </w:rPr>
        <w:t xml:space="preserve">Показателем, необходимым для достижения результатов предоставления Субсидии, </w:t>
      </w:r>
      <w:r w:rsidRPr="00EB18E5">
        <w:rPr>
          <w:sz w:val="28"/>
        </w:rPr>
        <w:t xml:space="preserve">установленным ведомственной  целевой программой </w:t>
      </w:r>
      <w:r w:rsidRPr="00441FEE">
        <w:rPr>
          <w:sz w:val="28"/>
        </w:rPr>
        <w:t>«Меры поддержки</w:t>
      </w:r>
      <w:r w:rsidRPr="00131D9A">
        <w:rPr>
          <w:sz w:val="28"/>
        </w:rPr>
        <w:t xml:space="preserve"> для отдельных категорий граждан и некоммерческих организаций на территории муниципального </w:t>
      </w:r>
      <w:r>
        <w:rPr>
          <w:sz w:val="28"/>
        </w:rPr>
        <w:t>образования «Колпашевский район</w:t>
      </w:r>
      <w:r w:rsidRPr="00131D9A">
        <w:rPr>
          <w:rFonts w:eastAsia="Calibri"/>
          <w:sz w:val="28"/>
          <w:lang w:eastAsia="en-US"/>
        </w:rPr>
        <w:t>»</w:t>
      </w:r>
      <w:r w:rsidRPr="00EB18E5">
        <w:rPr>
          <w:sz w:val="28"/>
        </w:rPr>
        <w:t xml:space="preserve">, </w:t>
      </w:r>
      <w:r w:rsidRPr="00EB18E5">
        <w:rPr>
          <w:rFonts w:eastAsia="Calibri"/>
          <w:sz w:val="28"/>
          <w:lang w:eastAsia="en-US"/>
        </w:rPr>
        <w:t xml:space="preserve">является </w:t>
      </w:r>
      <w:r w:rsidRPr="00EB18E5">
        <w:rPr>
          <w:sz w:val="28"/>
        </w:rPr>
        <w:t xml:space="preserve">количество членов социально-ориентированной некоммерческой организации, вовлечённых в мероприятия, организованные </w:t>
      </w:r>
      <w:r w:rsidR="00AD7A72">
        <w:rPr>
          <w:sz w:val="28"/>
        </w:rPr>
        <w:t xml:space="preserve">Обществом </w:t>
      </w:r>
      <w:r w:rsidR="00333334">
        <w:rPr>
          <w:sz w:val="28"/>
        </w:rPr>
        <w:t>глухих</w:t>
      </w:r>
      <w:r w:rsidRPr="00EB18E5">
        <w:rPr>
          <w:sz w:val="28"/>
        </w:rPr>
        <w:t xml:space="preserve"> – не менее </w:t>
      </w:r>
      <w:r w:rsidR="00BD22DC">
        <w:rPr>
          <w:sz w:val="28"/>
        </w:rPr>
        <w:t>60</w:t>
      </w:r>
      <w:r w:rsidRPr="00EB18E5">
        <w:rPr>
          <w:sz w:val="28"/>
        </w:rPr>
        <w:t xml:space="preserve"> человек ежегодно.</w:t>
      </w:r>
      <w:proofErr w:type="gramEnd"/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 w:rsidRPr="001A4BEB">
        <w:rPr>
          <w:sz w:val="28"/>
          <w:szCs w:val="28"/>
        </w:rPr>
        <w:t xml:space="preserve">16. Перечисление Субсидии осуществляется в течение 10 рабочих дней </w:t>
      </w:r>
      <w:proofErr w:type="gramStart"/>
      <w:r w:rsidRPr="001A4BEB">
        <w:rPr>
          <w:sz w:val="28"/>
          <w:szCs w:val="28"/>
        </w:rPr>
        <w:t>с даты предоставления</w:t>
      </w:r>
      <w:proofErr w:type="gramEnd"/>
      <w:r w:rsidRPr="001A4BEB">
        <w:rPr>
          <w:sz w:val="28"/>
          <w:szCs w:val="28"/>
        </w:rPr>
        <w:t xml:space="preserve"> </w:t>
      </w:r>
      <w:r w:rsidR="006269E5" w:rsidRPr="001A4BEB">
        <w:rPr>
          <w:sz w:val="28"/>
          <w:szCs w:val="28"/>
        </w:rPr>
        <w:t>ходатайства о перечислении денежных средств</w:t>
      </w:r>
      <w:r w:rsidRPr="001A4BEB">
        <w:rPr>
          <w:sz w:val="28"/>
          <w:szCs w:val="28"/>
        </w:rPr>
        <w:t>, в пределах выделенных средств.</w:t>
      </w:r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671B1">
        <w:rPr>
          <w:sz w:val="28"/>
          <w:szCs w:val="28"/>
        </w:rPr>
        <w:t xml:space="preserve">Субсидия перечисляется на расчётный </w:t>
      </w:r>
      <w:r>
        <w:rPr>
          <w:sz w:val="28"/>
          <w:szCs w:val="28"/>
        </w:rPr>
        <w:t xml:space="preserve">или корреспондентский </w:t>
      </w:r>
      <w:r w:rsidRPr="001671B1">
        <w:rPr>
          <w:sz w:val="28"/>
          <w:szCs w:val="28"/>
        </w:rPr>
        <w:t xml:space="preserve">счёт, открытый </w:t>
      </w:r>
      <w:r w:rsidR="00AD7A72">
        <w:rPr>
          <w:sz w:val="28"/>
          <w:szCs w:val="28"/>
        </w:rPr>
        <w:t xml:space="preserve">Обществом </w:t>
      </w:r>
      <w:r w:rsidR="00333334">
        <w:rPr>
          <w:sz w:val="28"/>
          <w:szCs w:val="28"/>
        </w:rPr>
        <w:t>глухих</w:t>
      </w:r>
      <w:r w:rsidRPr="001671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реждении Центрального банка Российской Федерации или </w:t>
      </w:r>
      <w:r w:rsidRPr="001671B1">
        <w:rPr>
          <w:sz w:val="28"/>
          <w:szCs w:val="28"/>
        </w:rPr>
        <w:t>кредитн</w:t>
      </w:r>
      <w:r>
        <w:rPr>
          <w:sz w:val="28"/>
          <w:szCs w:val="28"/>
        </w:rPr>
        <w:t>ой</w:t>
      </w:r>
      <w:r w:rsidRPr="001671B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671B1">
        <w:rPr>
          <w:sz w:val="28"/>
          <w:szCs w:val="28"/>
        </w:rPr>
        <w:t>.</w:t>
      </w:r>
    </w:p>
    <w:p w:rsidR="00B16A04" w:rsidRPr="00B16A04" w:rsidRDefault="00B16A04" w:rsidP="00B16A04">
      <w:pPr>
        <w:pStyle w:val="ad"/>
        <w:ind w:firstLine="709"/>
        <w:jc w:val="both"/>
        <w:rPr>
          <w:sz w:val="28"/>
        </w:rPr>
      </w:pPr>
      <w:r w:rsidRPr="00B16A04">
        <w:rPr>
          <w:sz w:val="28"/>
        </w:rPr>
        <w:t>18.</w:t>
      </w:r>
      <w:r w:rsidR="006D26CF">
        <w:rPr>
          <w:sz w:val="28"/>
        </w:rPr>
        <w:t> </w:t>
      </w:r>
      <w:r w:rsidRPr="00B16A04">
        <w:rPr>
          <w:sz w:val="28"/>
        </w:rPr>
        <w:t xml:space="preserve">Общество глухих и лица, </w:t>
      </w:r>
      <w:r w:rsidRPr="00B16A04">
        <w:rPr>
          <w:color w:val="000000"/>
          <w:sz w:val="28"/>
        </w:rPr>
        <w:t>являющиеся поставщиками (подрядчиками, исполнителями) по договорам (соглашениям), заключ</w:t>
      </w:r>
      <w:r w:rsidR="006D26CF">
        <w:rPr>
          <w:color w:val="000000"/>
          <w:sz w:val="28"/>
        </w:rPr>
        <w:t>ё</w:t>
      </w:r>
      <w:r w:rsidRPr="00B16A04">
        <w:rPr>
          <w:color w:val="000000"/>
          <w:sz w:val="28"/>
        </w:rPr>
        <w:t xml:space="preserve">нным с Обществом глухих в целях исполнения обязательств по соглашению о предоставлении Субсидии, </w:t>
      </w:r>
      <w:r w:rsidRPr="00B16A04">
        <w:rPr>
          <w:sz w:val="28"/>
        </w:rPr>
        <w:t xml:space="preserve">дают согласие на осуществление в отношении них проверки УКС и МП и органом государственного (муниципального) финансового </w:t>
      </w:r>
      <w:proofErr w:type="gramStart"/>
      <w:r w:rsidRPr="00B16A04">
        <w:rPr>
          <w:sz w:val="28"/>
        </w:rPr>
        <w:t>контроля за</w:t>
      </w:r>
      <w:proofErr w:type="gramEnd"/>
      <w:r w:rsidRPr="00B16A04">
        <w:rPr>
          <w:sz w:val="28"/>
        </w:rPr>
        <w:t xml:space="preserve"> соблюдением целей, условий и порядка предоставления Субсидии.</w:t>
      </w:r>
    </w:p>
    <w:p w:rsidR="00B16A04" w:rsidRPr="001671B1" w:rsidRDefault="00B16A04" w:rsidP="00B16A04">
      <w:pPr>
        <w:ind w:firstLine="709"/>
        <w:jc w:val="both"/>
        <w:rPr>
          <w:sz w:val="28"/>
          <w:szCs w:val="28"/>
        </w:rPr>
      </w:pPr>
      <w:r w:rsidRPr="00B16A04">
        <w:rPr>
          <w:color w:val="000000"/>
          <w:sz w:val="28"/>
          <w:szCs w:val="28"/>
        </w:rPr>
        <w:t xml:space="preserve">19. </w:t>
      </w:r>
      <w:proofErr w:type="gramStart"/>
      <w:r w:rsidRPr="00B16A04">
        <w:rPr>
          <w:sz w:val="28"/>
          <w:szCs w:val="28"/>
        </w:rPr>
        <w:t xml:space="preserve">Устанавливается запрет на приобретение Обществом глухих </w:t>
      </w:r>
      <w:r w:rsidRPr="00B16A04">
        <w:rPr>
          <w:color w:val="000000"/>
          <w:sz w:val="28"/>
          <w:szCs w:val="28"/>
        </w:rPr>
        <w:t>за сч</w:t>
      </w:r>
      <w:r w:rsidR="006D26CF">
        <w:rPr>
          <w:color w:val="000000"/>
          <w:sz w:val="28"/>
          <w:szCs w:val="28"/>
        </w:rPr>
        <w:t>ё</w:t>
      </w:r>
      <w:r w:rsidRPr="00B16A04">
        <w:rPr>
          <w:color w:val="000000"/>
          <w:sz w:val="28"/>
          <w:szCs w:val="28"/>
        </w:rPr>
        <w:t>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</w:t>
      </w:r>
      <w:proofErr w:type="gramEnd"/>
      <w:r w:rsidRPr="00B16A04">
        <w:rPr>
          <w:color w:val="000000"/>
          <w:sz w:val="28"/>
          <w:szCs w:val="28"/>
        </w:rPr>
        <w:t xml:space="preserve"> исполнительного органа государственной </w:t>
      </w:r>
      <w:r w:rsidRPr="00B16A04">
        <w:rPr>
          <w:color w:val="000000"/>
          <w:sz w:val="28"/>
          <w:szCs w:val="28"/>
        </w:rPr>
        <w:lastRenderedPageBreak/>
        <w:t xml:space="preserve">власти субъекта Российской Федерации, местной администрации, </w:t>
      </w:r>
      <w:proofErr w:type="gramStart"/>
      <w:r w:rsidRPr="00B16A04">
        <w:rPr>
          <w:color w:val="000000"/>
          <w:sz w:val="28"/>
          <w:szCs w:val="28"/>
        </w:rPr>
        <w:t>регулирующими</w:t>
      </w:r>
      <w:proofErr w:type="gramEnd"/>
      <w:r w:rsidRPr="00B16A04">
        <w:rPr>
          <w:color w:val="000000"/>
          <w:sz w:val="28"/>
          <w:szCs w:val="28"/>
        </w:rPr>
        <w:t xml:space="preserve"> порядок предоставления Субсидий.</w:t>
      </w:r>
    </w:p>
    <w:p w:rsidR="003F0B3B" w:rsidRPr="001671B1" w:rsidRDefault="003F0B3B" w:rsidP="00D96763">
      <w:pPr>
        <w:pStyle w:val="ad"/>
        <w:jc w:val="both"/>
        <w:rPr>
          <w:sz w:val="28"/>
        </w:rPr>
      </w:pPr>
    </w:p>
    <w:p w:rsidR="004735E9" w:rsidRPr="006D26CF" w:rsidRDefault="00D7553E" w:rsidP="00D96763">
      <w:pPr>
        <w:pStyle w:val="ad"/>
        <w:rPr>
          <w:sz w:val="28"/>
        </w:rPr>
      </w:pPr>
      <w:r w:rsidRPr="006D26CF">
        <w:rPr>
          <w:sz w:val="28"/>
        </w:rPr>
        <w:t xml:space="preserve">Глава </w:t>
      </w:r>
      <w:r w:rsidR="00707669" w:rsidRPr="006D26CF">
        <w:rPr>
          <w:sz w:val="28"/>
        </w:rPr>
        <w:t>3.</w:t>
      </w:r>
      <w:r w:rsidR="00D96763" w:rsidRPr="006D26CF">
        <w:rPr>
          <w:sz w:val="28"/>
        </w:rPr>
        <w:t> </w:t>
      </w:r>
      <w:r w:rsidR="00B16A04" w:rsidRPr="006D26CF">
        <w:rPr>
          <w:sz w:val="28"/>
        </w:rPr>
        <w:t>Требования к отчётности</w:t>
      </w:r>
    </w:p>
    <w:p w:rsidR="004735E9" w:rsidRPr="001A4BEB" w:rsidRDefault="004735E9" w:rsidP="001A4BEB">
      <w:pPr>
        <w:jc w:val="both"/>
        <w:rPr>
          <w:sz w:val="28"/>
          <w:szCs w:val="28"/>
        </w:rPr>
      </w:pPr>
      <w:r w:rsidRPr="001671B1">
        <w:rPr>
          <w:sz w:val="28"/>
        </w:rPr>
        <w:tab/>
      </w:r>
      <w:r w:rsidR="00B16A04">
        <w:rPr>
          <w:sz w:val="28"/>
          <w:szCs w:val="28"/>
        </w:rPr>
        <w:t>20</w:t>
      </w:r>
      <w:r w:rsidR="00D96763" w:rsidRPr="001A4BEB">
        <w:rPr>
          <w:sz w:val="28"/>
          <w:szCs w:val="28"/>
        </w:rPr>
        <w:t>. </w:t>
      </w:r>
      <w:proofErr w:type="gramStart"/>
      <w:r w:rsidR="00AD7A72">
        <w:rPr>
          <w:sz w:val="28"/>
          <w:szCs w:val="28"/>
        </w:rPr>
        <w:t xml:space="preserve">Общество </w:t>
      </w:r>
      <w:r w:rsidR="00333334">
        <w:rPr>
          <w:sz w:val="28"/>
          <w:szCs w:val="28"/>
        </w:rPr>
        <w:t>глухих</w:t>
      </w:r>
      <w:r w:rsidR="005516A4" w:rsidRPr="001A4BEB">
        <w:rPr>
          <w:sz w:val="28"/>
          <w:szCs w:val="28"/>
        </w:rPr>
        <w:t xml:space="preserve"> ежеквартально</w:t>
      </w:r>
      <w:r w:rsidR="00897C56" w:rsidRPr="001A4BEB">
        <w:rPr>
          <w:sz w:val="28"/>
          <w:szCs w:val="28"/>
        </w:rPr>
        <w:t xml:space="preserve"> предоставляет </w:t>
      </w:r>
      <w:r w:rsidR="00A976D4" w:rsidRPr="001A4BEB">
        <w:rPr>
          <w:sz w:val="28"/>
          <w:szCs w:val="28"/>
        </w:rPr>
        <w:t>УКС и МП</w:t>
      </w:r>
      <w:r w:rsidRPr="001A4BEB">
        <w:rPr>
          <w:sz w:val="28"/>
          <w:szCs w:val="28"/>
        </w:rPr>
        <w:t xml:space="preserve"> не позднее </w:t>
      </w:r>
      <w:r w:rsidR="005516A4" w:rsidRPr="001A4BEB">
        <w:rPr>
          <w:sz w:val="28"/>
          <w:szCs w:val="28"/>
        </w:rPr>
        <w:t>5 числа месяца, следующего за отчётным периодом,</w:t>
      </w:r>
      <w:r w:rsidR="002F17CE" w:rsidRP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отч</w:t>
      </w:r>
      <w:r w:rsidR="006D26CF">
        <w:rPr>
          <w:sz w:val="28"/>
          <w:szCs w:val="28"/>
        </w:rPr>
        <w:t>ё</w:t>
      </w:r>
      <w:r w:rsidR="001A4BEB" w:rsidRPr="001A4BEB">
        <w:rPr>
          <w:sz w:val="28"/>
          <w:szCs w:val="28"/>
        </w:rPr>
        <w:t>т об осуществлении расходов, источником финансового обеспечения которых является Субсидия</w:t>
      </w:r>
      <w:r w:rsidR="00153CCB" w:rsidRPr="001A4BEB">
        <w:rPr>
          <w:sz w:val="28"/>
          <w:szCs w:val="28"/>
        </w:rPr>
        <w:t>,</w:t>
      </w:r>
      <w:r w:rsidR="00946BF8" w:rsidRPr="001A4BEB">
        <w:rPr>
          <w:sz w:val="28"/>
          <w:szCs w:val="28"/>
        </w:rPr>
        <w:t xml:space="preserve"> </w:t>
      </w:r>
      <w:r w:rsidR="00153CCB" w:rsidRPr="001A4BEB">
        <w:rPr>
          <w:sz w:val="28"/>
          <w:szCs w:val="28"/>
        </w:rPr>
        <w:t>с приложением документов, подтверждающих целевое использование Субсидии, а также</w:t>
      </w:r>
      <w:r w:rsidR="00153CCB" w:rsidRPr="001A4BEB" w:rsidDel="00153CCB">
        <w:rPr>
          <w:sz w:val="28"/>
          <w:szCs w:val="28"/>
        </w:rPr>
        <w:t xml:space="preserve"> </w:t>
      </w:r>
      <w:r w:rsidR="001A4BEB">
        <w:rPr>
          <w:sz w:val="28"/>
          <w:szCs w:val="28"/>
        </w:rPr>
        <w:t>о</w:t>
      </w:r>
      <w:r w:rsidR="001A4BEB" w:rsidRPr="001A4BEB">
        <w:rPr>
          <w:sz w:val="28"/>
          <w:szCs w:val="28"/>
        </w:rPr>
        <w:t>тч</w:t>
      </w:r>
      <w:r w:rsidR="006D26CF">
        <w:rPr>
          <w:sz w:val="28"/>
          <w:szCs w:val="28"/>
        </w:rPr>
        <w:t>ё</w:t>
      </w:r>
      <w:r w:rsidR="001A4BEB" w:rsidRPr="001A4BEB">
        <w:rPr>
          <w:sz w:val="28"/>
          <w:szCs w:val="28"/>
        </w:rPr>
        <w:t>т о достижении результатов</w:t>
      </w:r>
      <w:r w:rsidR="001A4BEB">
        <w:rPr>
          <w:sz w:val="28"/>
          <w:szCs w:val="28"/>
        </w:rPr>
        <w:t xml:space="preserve"> предоставления С</w:t>
      </w:r>
      <w:r w:rsidR="001A4BEB" w:rsidRPr="001A4BEB">
        <w:rPr>
          <w:sz w:val="28"/>
          <w:szCs w:val="28"/>
        </w:rPr>
        <w:t>убсидии, показателей, необходимых для достижения</w:t>
      </w:r>
      <w:r w:rsidR="001A4BEB">
        <w:rPr>
          <w:sz w:val="28"/>
          <w:szCs w:val="28"/>
        </w:rPr>
        <w:t xml:space="preserve"> результатов предоставления С</w:t>
      </w:r>
      <w:r w:rsidR="001A4BEB" w:rsidRPr="001A4BEB">
        <w:rPr>
          <w:sz w:val="28"/>
          <w:szCs w:val="28"/>
        </w:rPr>
        <w:t>убсидии (при установлении таких показателей),</w:t>
      </w:r>
      <w:r w:rsid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значений указанных показателей</w:t>
      </w:r>
      <w:r w:rsidR="00CD6D9B" w:rsidRPr="001A4BEB">
        <w:rPr>
          <w:sz w:val="28"/>
          <w:szCs w:val="28"/>
        </w:rPr>
        <w:t xml:space="preserve"> на бумажном носителе</w:t>
      </w:r>
      <w:r w:rsidR="0049696D" w:rsidRPr="001A4BEB">
        <w:rPr>
          <w:sz w:val="28"/>
          <w:szCs w:val="28"/>
        </w:rPr>
        <w:t>.</w:t>
      </w:r>
      <w:proofErr w:type="gramEnd"/>
    </w:p>
    <w:p w:rsidR="0049696D" w:rsidRPr="001671B1" w:rsidRDefault="00CD6D9B" w:rsidP="00CE7E26">
      <w:pPr>
        <w:pStyle w:val="ad"/>
        <w:ind w:firstLine="709"/>
        <w:jc w:val="both"/>
        <w:rPr>
          <w:sz w:val="28"/>
        </w:rPr>
      </w:pPr>
      <w:r w:rsidRPr="00303A72">
        <w:rPr>
          <w:sz w:val="28"/>
        </w:rPr>
        <w:t>Отч</w:t>
      </w:r>
      <w:r w:rsidR="006D26CF">
        <w:rPr>
          <w:sz w:val="28"/>
        </w:rPr>
        <w:t>ё</w:t>
      </w:r>
      <w:r w:rsidRPr="00303A72">
        <w:rPr>
          <w:sz w:val="28"/>
        </w:rPr>
        <w:t>ты предоставляются по формам</w:t>
      </w:r>
      <w:r w:rsidR="00303A72" w:rsidRPr="00303A72">
        <w:rPr>
          <w:sz w:val="28"/>
        </w:rPr>
        <w:t>,</w:t>
      </w:r>
      <w:r w:rsidR="00303A72">
        <w:rPr>
          <w:sz w:val="28"/>
        </w:rPr>
        <w:t xml:space="preserve"> определ</w:t>
      </w:r>
      <w:r w:rsidR="006D26CF">
        <w:rPr>
          <w:sz w:val="28"/>
        </w:rPr>
        <w:t>ё</w:t>
      </w:r>
      <w:r w:rsidR="00303A72">
        <w:rPr>
          <w:sz w:val="28"/>
        </w:rPr>
        <w:t>нным типов</w:t>
      </w:r>
      <w:r w:rsidR="00C7334C">
        <w:rPr>
          <w:sz w:val="28"/>
        </w:rPr>
        <w:t>ой</w:t>
      </w:r>
      <w:r w:rsidR="00303A72">
        <w:rPr>
          <w:sz w:val="28"/>
        </w:rPr>
        <w:t xml:space="preserve"> форм</w:t>
      </w:r>
      <w:r w:rsidR="00C7334C">
        <w:rPr>
          <w:sz w:val="28"/>
        </w:rPr>
        <w:t>ой</w:t>
      </w:r>
      <w:r w:rsidR="00303A72">
        <w:rPr>
          <w:sz w:val="28"/>
        </w:rPr>
        <w:t xml:space="preserve"> соглашения, утвержд</w:t>
      </w:r>
      <w:r w:rsidR="006D26CF">
        <w:rPr>
          <w:sz w:val="28"/>
        </w:rPr>
        <w:t>ё</w:t>
      </w:r>
      <w:r w:rsidR="00303A72">
        <w:rPr>
          <w:sz w:val="28"/>
        </w:rPr>
        <w:t>нн</w:t>
      </w:r>
      <w:r w:rsidR="00C7334C">
        <w:rPr>
          <w:sz w:val="28"/>
        </w:rPr>
        <w:t>ой</w:t>
      </w:r>
      <w:r w:rsidR="00303A72">
        <w:rPr>
          <w:sz w:val="28"/>
        </w:rPr>
        <w:t xml:space="preserve"> </w:t>
      </w:r>
      <w:r w:rsidR="00303A72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8F0494" w:rsidRPr="001671B1" w:rsidRDefault="00B16A04" w:rsidP="008F0494">
      <w:pPr>
        <w:pStyle w:val="ad"/>
        <w:ind w:firstLine="709"/>
        <w:jc w:val="both"/>
        <w:rPr>
          <w:sz w:val="28"/>
        </w:rPr>
      </w:pPr>
      <w:r>
        <w:rPr>
          <w:sz w:val="28"/>
        </w:rPr>
        <w:t>21</w:t>
      </w:r>
      <w:r w:rsidR="008F0494" w:rsidRPr="001671B1">
        <w:rPr>
          <w:sz w:val="28"/>
        </w:rPr>
        <w:t>. </w:t>
      </w:r>
      <w:r w:rsidR="00303A72">
        <w:rPr>
          <w:sz w:val="28"/>
        </w:rPr>
        <w:t>УКС и МП</w:t>
      </w:r>
      <w:r w:rsidR="008F0494" w:rsidRPr="001671B1">
        <w:rPr>
          <w:sz w:val="28"/>
        </w:rPr>
        <w:t xml:space="preserve"> вправе</w:t>
      </w:r>
      <w:r w:rsidR="008F0494" w:rsidRPr="001671B1">
        <w:rPr>
          <w:rFonts w:eastAsia="Calibri"/>
          <w:sz w:val="28"/>
          <w:lang w:eastAsia="en-US"/>
        </w:rPr>
        <w:t xml:space="preserve"> устанавливать в соглашении сроки и формы пред</w:t>
      </w:r>
      <w:r w:rsidR="00CE7E26">
        <w:rPr>
          <w:rFonts w:eastAsia="Calibri"/>
          <w:sz w:val="28"/>
          <w:lang w:eastAsia="en-US"/>
        </w:rPr>
        <w:t>о</w:t>
      </w:r>
      <w:r w:rsidR="008F0494" w:rsidRPr="001671B1">
        <w:rPr>
          <w:rFonts w:eastAsia="Calibri"/>
          <w:sz w:val="28"/>
          <w:lang w:eastAsia="en-US"/>
        </w:rPr>
        <w:t xml:space="preserve">ставления </w:t>
      </w:r>
      <w:r w:rsidR="008B3FEC">
        <w:rPr>
          <w:sz w:val="28"/>
        </w:rPr>
        <w:t xml:space="preserve">Обществом </w:t>
      </w:r>
      <w:r w:rsidR="00333334">
        <w:rPr>
          <w:sz w:val="28"/>
        </w:rPr>
        <w:t>глухих</w:t>
      </w:r>
      <w:r w:rsidR="008B3FEC" w:rsidRPr="001671B1">
        <w:rPr>
          <w:rFonts w:eastAsia="Calibri"/>
          <w:sz w:val="28"/>
          <w:lang w:eastAsia="en-US"/>
        </w:rPr>
        <w:t xml:space="preserve"> </w:t>
      </w:r>
      <w:r w:rsidR="008F0494" w:rsidRPr="001671B1">
        <w:rPr>
          <w:rFonts w:eastAsia="Calibri"/>
          <w:sz w:val="28"/>
          <w:lang w:eastAsia="en-US"/>
        </w:rPr>
        <w:t>дополнительной отч</w:t>
      </w:r>
      <w:r w:rsidR="006D26CF">
        <w:rPr>
          <w:rFonts w:eastAsia="Calibri"/>
          <w:sz w:val="28"/>
          <w:lang w:eastAsia="en-US"/>
        </w:rPr>
        <w:t>ё</w:t>
      </w:r>
      <w:r w:rsidR="008F0494" w:rsidRPr="001671B1">
        <w:rPr>
          <w:rFonts w:eastAsia="Calibri"/>
          <w:sz w:val="28"/>
          <w:lang w:eastAsia="en-US"/>
        </w:rPr>
        <w:t>тности.</w:t>
      </w:r>
    </w:p>
    <w:p w:rsidR="00AA5504" w:rsidRPr="001671B1" w:rsidRDefault="00AA5504" w:rsidP="00D96763">
      <w:pPr>
        <w:pStyle w:val="ad"/>
        <w:rPr>
          <w:sz w:val="28"/>
        </w:rPr>
      </w:pPr>
    </w:p>
    <w:p w:rsidR="001B466D" w:rsidRPr="006D26CF" w:rsidRDefault="00C7334C" w:rsidP="00213ECD">
      <w:pPr>
        <w:pStyle w:val="ad"/>
        <w:rPr>
          <w:sz w:val="28"/>
        </w:rPr>
      </w:pPr>
      <w:r w:rsidRPr="006D26CF">
        <w:rPr>
          <w:sz w:val="28"/>
        </w:rPr>
        <w:t xml:space="preserve">Глава </w:t>
      </w:r>
      <w:r w:rsidR="001B466D" w:rsidRPr="006D26CF">
        <w:rPr>
          <w:sz w:val="28"/>
        </w:rPr>
        <w:t>4. Требования об осуществлении контроля</w:t>
      </w:r>
      <w:r w:rsidR="00213ECD" w:rsidRPr="006D26CF">
        <w:rPr>
          <w:sz w:val="28"/>
        </w:rPr>
        <w:t xml:space="preserve"> (мониторинга)</w:t>
      </w:r>
      <w:r w:rsidR="001B466D" w:rsidRPr="006D26CF">
        <w:rPr>
          <w:sz w:val="28"/>
        </w:rPr>
        <w:t xml:space="preserve"> за соблюдением условий, целей и порядка предоставления субсиди</w:t>
      </w:r>
      <w:r w:rsidR="00BA2E12" w:rsidRPr="006D26CF">
        <w:rPr>
          <w:sz w:val="28"/>
        </w:rPr>
        <w:t xml:space="preserve">и </w:t>
      </w:r>
      <w:r w:rsidR="001B466D" w:rsidRPr="006D26CF">
        <w:rPr>
          <w:sz w:val="28"/>
        </w:rPr>
        <w:t xml:space="preserve">и ответственности за их </w:t>
      </w:r>
      <w:r w:rsidR="00B16A04" w:rsidRPr="006D26CF">
        <w:rPr>
          <w:sz w:val="28"/>
        </w:rPr>
        <w:t>нарушение</w:t>
      </w:r>
    </w:p>
    <w:p w:rsidR="00213ECD" w:rsidRPr="001671B1" w:rsidRDefault="00213ECD" w:rsidP="00213ECD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B16A04">
        <w:rPr>
          <w:sz w:val="28"/>
        </w:rPr>
        <w:t>2</w:t>
      </w:r>
      <w:r w:rsidR="005C09C0" w:rsidRPr="001671B1">
        <w:rPr>
          <w:sz w:val="28"/>
        </w:rPr>
        <w:t>. </w:t>
      </w:r>
      <w:r w:rsidR="00A11D31">
        <w:rPr>
          <w:sz w:val="28"/>
        </w:rPr>
        <w:t>УКС и МП</w:t>
      </w:r>
      <w:r w:rsidR="005C09C0" w:rsidRPr="001671B1">
        <w:rPr>
          <w:sz w:val="28"/>
        </w:rPr>
        <w:t xml:space="preserve"> и </w:t>
      </w:r>
      <w:r w:rsidR="009F7E44" w:rsidRPr="001671B1">
        <w:rPr>
          <w:sz w:val="28"/>
        </w:rPr>
        <w:t>орган муниципального финансового контроля</w:t>
      </w:r>
      <w:r w:rsidR="005C09C0" w:rsidRPr="001671B1">
        <w:rPr>
          <w:sz w:val="28"/>
        </w:rPr>
        <w:t xml:space="preserve"> проводят проверку соблюдения условий, </w:t>
      </w:r>
      <w:r w:rsidR="00744FED" w:rsidRPr="001671B1">
        <w:rPr>
          <w:sz w:val="28"/>
        </w:rPr>
        <w:t>целей и порядка предоставления С</w:t>
      </w:r>
      <w:r w:rsidR="005C09C0" w:rsidRPr="001671B1">
        <w:rPr>
          <w:sz w:val="28"/>
        </w:rPr>
        <w:t>убсидии</w:t>
      </w:r>
      <w:r w:rsidR="00A11D31">
        <w:rPr>
          <w:sz w:val="28"/>
        </w:rPr>
        <w:t xml:space="preserve"> </w:t>
      </w:r>
      <w:r w:rsidR="001B69C7">
        <w:rPr>
          <w:sz w:val="28"/>
        </w:rPr>
        <w:t>Обществ</w:t>
      </w:r>
      <w:r w:rsidR="00B16A04">
        <w:rPr>
          <w:sz w:val="28"/>
        </w:rPr>
        <w:t>ом</w:t>
      </w:r>
      <w:r w:rsidR="001B69C7">
        <w:rPr>
          <w:sz w:val="28"/>
        </w:rPr>
        <w:t xml:space="preserve"> </w:t>
      </w:r>
      <w:r w:rsidR="006E6CEE">
        <w:rPr>
          <w:sz w:val="28"/>
        </w:rPr>
        <w:t>глухих</w:t>
      </w:r>
      <w:r w:rsidR="005C09C0" w:rsidRPr="001671B1">
        <w:rPr>
          <w:sz w:val="28"/>
        </w:rPr>
        <w:t>.</w:t>
      </w:r>
    </w:p>
    <w:p w:rsidR="008F0494" w:rsidRPr="001671B1" w:rsidRDefault="00C7334C" w:rsidP="008F0494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B16A04">
        <w:rPr>
          <w:sz w:val="28"/>
        </w:rPr>
        <w:t>3</w:t>
      </w:r>
      <w:r w:rsidR="008F0494" w:rsidRPr="001671B1">
        <w:rPr>
          <w:sz w:val="28"/>
        </w:rPr>
        <w:t>. </w:t>
      </w:r>
      <w:proofErr w:type="gramStart"/>
      <w:r w:rsidR="008F0494" w:rsidRPr="001671B1">
        <w:rPr>
          <w:sz w:val="28"/>
        </w:rPr>
        <w:t>Возврат средств Субсидии в бюджет муниципального образования «Колпашевский район», в сл</w:t>
      </w:r>
      <w:r w:rsidR="00A11D31">
        <w:rPr>
          <w:sz w:val="28"/>
        </w:rPr>
        <w:t xml:space="preserve">учае нарушения </w:t>
      </w:r>
      <w:r w:rsidR="001B69C7">
        <w:rPr>
          <w:sz w:val="28"/>
        </w:rPr>
        <w:t xml:space="preserve">Обществом </w:t>
      </w:r>
      <w:r w:rsidR="00333334">
        <w:rPr>
          <w:sz w:val="28"/>
        </w:rPr>
        <w:t>глухих</w:t>
      </w:r>
      <w:r w:rsidR="00A11D31">
        <w:rPr>
          <w:sz w:val="28"/>
        </w:rPr>
        <w:t xml:space="preserve"> условий, установленных при предоставлении</w:t>
      </w:r>
      <w:r w:rsidR="008F0494" w:rsidRPr="001671B1">
        <w:rPr>
          <w:sz w:val="28"/>
        </w:rPr>
        <w:t xml:space="preserve"> Субсидии, выявленного</w:t>
      </w:r>
      <w:r w:rsidR="00D1098C">
        <w:rPr>
          <w:sz w:val="28"/>
        </w:rPr>
        <w:t>,</w:t>
      </w:r>
      <w:r w:rsidR="008F0494" w:rsidRPr="001671B1">
        <w:rPr>
          <w:sz w:val="28"/>
        </w:rPr>
        <w:t xml:space="preserve"> в том числе</w:t>
      </w:r>
      <w:r w:rsidR="00D1098C">
        <w:rPr>
          <w:sz w:val="28"/>
        </w:rPr>
        <w:t>,</w:t>
      </w:r>
      <w:r w:rsidR="008F0494" w:rsidRPr="001671B1">
        <w:rPr>
          <w:sz w:val="28"/>
        </w:rPr>
        <w:t xml:space="preserve"> по фактам проверок, проведённых </w:t>
      </w:r>
      <w:r>
        <w:rPr>
          <w:sz w:val="28"/>
        </w:rPr>
        <w:t>УКС и МП</w:t>
      </w:r>
      <w:r w:rsidR="008F0494" w:rsidRPr="001671B1">
        <w:rPr>
          <w:sz w:val="28"/>
        </w:rPr>
        <w:t xml:space="preserve"> и органом муниципального финансового контроля, а также в случае </w:t>
      </w:r>
      <w:proofErr w:type="spellStart"/>
      <w:r w:rsidR="008F0494" w:rsidRPr="001671B1">
        <w:rPr>
          <w:sz w:val="28"/>
        </w:rPr>
        <w:t>недостижения</w:t>
      </w:r>
      <w:proofErr w:type="spellEnd"/>
      <w:r w:rsidR="008F0494" w:rsidRPr="001671B1">
        <w:rPr>
          <w:sz w:val="28"/>
        </w:rPr>
        <w:t xml:space="preserve"> значений результатов и показателей, указанных в пункте </w:t>
      </w:r>
      <w:r w:rsidR="00A11D31">
        <w:rPr>
          <w:sz w:val="28"/>
        </w:rPr>
        <w:t>1</w:t>
      </w:r>
      <w:r w:rsidR="00105BFF">
        <w:rPr>
          <w:sz w:val="28"/>
        </w:rPr>
        <w:t>5</w:t>
      </w:r>
      <w:r w:rsidR="008F0494" w:rsidRPr="001671B1">
        <w:rPr>
          <w:sz w:val="28"/>
        </w:rPr>
        <w:t xml:space="preserve"> настоящего порядка, производится</w:t>
      </w:r>
      <w:r w:rsidR="00A11D31">
        <w:rPr>
          <w:sz w:val="28"/>
        </w:rPr>
        <w:t xml:space="preserve"> </w:t>
      </w:r>
      <w:r w:rsidR="001B69C7">
        <w:rPr>
          <w:sz w:val="28"/>
        </w:rPr>
        <w:t xml:space="preserve">Обществом </w:t>
      </w:r>
      <w:r w:rsidR="00333334">
        <w:rPr>
          <w:sz w:val="28"/>
        </w:rPr>
        <w:t>глухих</w:t>
      </w:r>
      <w:r w:rsidR="008F0494" w:rsidRPr="001671B1">
        <w:rPr>
          <w:sz w:val="28"/>
        </w:rPr>
        <w:t xml:space="preserve"> в течение 5 рабочих дней с даты</w:t>
      </w:r>
      <w:proofErr w:type="gramEnd"/>
      <w:r w:rsidR="008F0494" w:rsidRPr="001671B1">
        <w:rPr>
          <w:sz w:val="28"/>
        </w:rPr>
        <w:t xml:space="preserve"> получения от </w:t>
      </w:r>
      <w:r w:rsidR="00105BFF">
        <w:rPr>
          <w:sz w:val="28"/>
        </w:rPr>
        <w:t>УКС и МП</w:t>
      </w:r>
      <w:r w:rsidR="008F0494" w:rsidRPr="001671B1">
        <w:rPr>
          <w:sz w:val="28"/>
        </w:rPr>
        <w:t xml:space="preserve"> уведомления о возврате средств Субсидии.</w:t>
      </w:r>
    </w:p>
    <w:p w:rsidR="005516A4" w:rsidRPr="005516A4" w:rsidRDefault="00C7334C" w:rsidP="00105BFF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B16A04">
        <w:rPr>
          <w:sz w:val="28"/>
        </w:rPr>
        <w:t>4</w:t>
      </w:r>
      <w:r w:rsidR="008F0494" w:rsidRPr="001671B1">
        <w:rPr>
          <w:sz w:val="28"/>
        </w:rPr>
        <w:t xml:space="preserve">. В случае отказа </w:t>
      </w:r>
      <w:r w:rsidR="001B69C7">
        <w:rPr>
          <w:sz w:val="28"/>
        </w:rPr>
        <w:t xml:space="preserve">Обществом </w:t>
      </w:r>
      <w:r w:rsidR="00333334">
        <w:rPr>
          <w:sz w:val="28"/>
        </w:rPr>
        <w:t>глухих</w:t>
      </w:r>
      <w:r w:rsidR="008F0494" w:rsidRPr="001671B1">
        <w:rPr>
          <w:sz w:val="28"/>
        </w:rPr>
        <w:t xml:space="preserve"> от добровольного возврата</w:t>
      </w:r>
      <w:r w:rsidR="00A11D31">
        <w:rPr>
          <w:sz w:val="28"/>
        </w:rPr>
        <w:t>,</w:t>
      </w:r>
      <w:r w:rsidR="008F0494" w:rsidRPr="001671B1">
        <w:rPr>
          <w:sz w:val="28"/>
        </w:rPr>
        <w:t xml:space="preserve"> средства Субсидии подлежат взысканию в судебном порядке в соответствии с законодательством Российской Федерации.</w:t>
      </w:r>
    </w:p>
    <w:p w:rsidR="005516A4" w:rsidRDefault="005516A4" w:rsidP="005516A4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</w:p>
    <w:p w:rsidR="005516A4" w:rsidRPr="001671B1" w:rsidRDefault="005516A4" w:rsidP="008F0494">
      <w:pPr>
        <w:pStyle w:val="ad"/>
        <w:ind w:firstLine="720"/>
        <w:jc w:val="both"/>
        <w:rPr>
          <w:sz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A11D31" w:rsidRDefault="00A11D31" w:rsidP="00F54D56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B16A04" w:rsidRPr="001671B1" w:rsidRDefault="00B16A04" w:rsidP="00F54D56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A41F02" w:rsidRPr="00105BFF" w:rsidRDefault="00A41F02" w:rsidP="00C7429E">
      <w:pPr>
        <w:pStyle w:val="ad"/>
        <w:tabs>
          <w:tab w:val="clear" w:pos="-108"/>
        </w:tabs>
        <w:ind w:left="3828"/>
        <w:jc w:val="right"/>
        <w:rPr>
          <w:sz w:val="28"/>
        </w:rPr>
      </w:pPr>
      <w:r w:rsidRPr="0096320A">
        <w:rPr>
          <w:spacing w:val="2"/>
          <w:sz w:val="28"/>
        </w:rPr>
        <w:lastRenderedPageBreak/>
        <w:t xml:space="preserve">Приложение к порядку </w:t>
      </w:r>
      <w:r w:rsidR="00105BFF" w:rsidRPr="00D1041F">
        <w:rPr>
          <w:sz w:val="28"/>
        </w:rPr>
        <w:t>определения объёма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и предоставления субсидии из бюджета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муниципального образования «Колпашевский район»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социально-ориентированной некоммерческой</w:t>
      </w:r>
      <w:r w:rsidR="00105BFF">
        <w:rPr>
          <w:sz w:val="28"/>
        </w:rPr>
        <w:t xml:space="preserve"> </w:t>
      </w:r>
      <w:r w:rsidR="00105BFF" w:rsidRPr="00BD22DC">
        <w:rPr>
          <w:sz w:val="28"/>
        </w:rPr>
        <w:t xml:space="preserve">организации </w:t>
      </w:r>
      <w:r w:rsidR="00333334" w:rsidRPr="00673A3F">
        <w:rPr>
          <w:sz w:val="28"/>
        </w:rPr>
        <w:t>Томское региональное отделение Общероссийской общественной организации инвалидов «Всероссийское общество глухих»</w:t>
      </w:r>
      <w:r w:rsidR="00105BFF" w:rsidRPr="00BD22DC">
        <w:rPr>
          <w:sz w:val="28"/>
        </w:rPr>
        <w:t xml:space="preserve">, </w:t>
      </w:r>
      <w:r w:rsidR="00105BFF" w:rsidRPr="00D1041F">
        <w:rPr>
          <w:sz w:val="28"/>
        </w:rPr>
        <w:t>не являющейся муниципальным учреждением</w:t>
      </w:r>
      <w:r w:rsidRPr="0096320A">
        <w:rPr>
          <w:spacing w:val="2"/>
          <w:sz w:val="28"/>
        </w:rPr>
        <w:t>,</w:t>
      </w:r>
      <w:r w:rsidR="00105BFF">
        <w:rPr>
          <w:sz w:val="28"/>
        </w:rPr>
        <w:t xml:space="preserve"> </w:t>
      </w:r>
      <w:r w:rsidRPr="0096320A">
        <w:rPr>
          <w:spacing w:val="2"/>
          <w:sz w:val="28"/>
        </w:rPr>
        <w:t>утвержденному постановлением</w:t>
      </w:r>
      <w:r w:rsidR="00105BFF">
        <w:rPr>
          <w:sz w:val="28"/>
        </w:rPr>
        <w:t xml:space="preserve"> </w:t>
      </w:r>
      <w:r w:rsidRPr="0096320A">
        <w:rPr>
          <w:spacing w:val="2"/>
          <w:sz w:val="28"/>
        </w:rPr>
        <w:t>Администрации Колпашевского</w:t>
      </w:r>
      <w:r w:rsidR="00105BFF">
        <w:rPr>
          <w:spacing w:val="2"/>
          <w:sz w:val="28"/>
        </w:rPr>
        <w:t xml:space="preserve"> района от 00.00.2022</w:t>
      </w:r>
      <w:r w:rsidRPr="0096320A">
        <w:rPr>
          <w:spacing w:val="2"/>
          <w:sz w:val="28"/>
        </w:rPr>
        <w:t xml:space="preserve"> № 000  </w:t>
      </w:r>
    </w:p>
    <w:p w:rsidR="00A41F02" w:rsidRPr="0096320A" w:rsidRDefault="00A41F02" w:rsidP="00D96763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</w:p>
    <w:p w:rsidR="005F2C70" w:rsidRPr="0096320A" w:rsidRDefault="005F2C70" w:rsidP="00D96763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Форма 1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Главе Колпашевского района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от </w:t>
      </w:r>
      <w:r w:rsidR="00D1098C">
        <w:rPr>
          <w:spacing w:val="2"/>
          <w:sz w:val="28"/>
          <w:szCs w:val="28"/>
        </w:rPr>
        <w:t>п</w:t>
      </w:r>
      <w:r w:rsidRPr="0096320A">
        <w:rPr>
          <w:spacing w:val="2"/>
          <w:sz w:val="28"/>
          <w:szCs w:val="28"/>
        </w:rPr>
        <w:t xml:space="preserve">редседателя </w:t>
      </w:r>
      <w:r w:rsidR="006907CD">
        <w:rPr>
          <w:spacing w:val="2"/>
          <w:sz w:val="28"/>
          <w:szCs w:val="28"/>
        </w:rPr>
        <w:t xml:space="preserve">Общества </w:t>
      </w:r>
      <w:r w:rsidR="00333334">
        <w:rPr>
          <w:spacing w:val="2"/>
          <w:sz w:val="28"/>
          <w:szCs w:val="28"/>
        </w:rPr>
        <w:t>глухих</w:t>
      </w:r>
    </w:p>
    <w:p w:rsidR="00A06F1C" w:rsidRDefault="00897C56" w:rsidP="00D96763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____</w:t>
      </w:r>
    </w:p>
    <w:p w:rsidR="00897C56" w:rsidRDefault="00897C56" w:rsidP="00D96763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:rsidR="005F2C70" w:rsidRPr="0096320A" w:rsidRDefault="00877ABD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ЛЕНИЕ</w:t>
      </w:r>
      <w:r>
        <w:rPr>
          <w:spacing w:val="2"/>
          <w:sz w:val="28"/>
          <w:szCs w:val="28"/>
        </w:rPr>
        <w:br/>
        <w:t>о предоставлении с</w:t>
      </w:r>
      <w:r w:rsidR="005F2C70" w:rsidRPr="0096320A">
        <w:rPr>
          <w:spacing w:val="2"/>
          <w:sz w:val="28"/>
          <w:szCs w:val="28"/>
        </w:rPr>
        <w:t>убсидии</w:t>
      </w:r>
      <w:r>
        <w:rPr>
          <w:spacing w:val="2"/>
          <w:sz w:val="28"/>
          <w:szCs w:val="28"/>
        </w:rPr>
        <w:t xml:space="preserve"> </w:t>
      </w:r>
      <w:r w:rsidRPr="00D1041F">
        <w:rPr>
          <w:sz w:val="28"/>
        </w:rPr>
        <w:t xml:space="preserve">из бюджета муниципального образования «Колпашевский район» социально-ориентированной некоммерческой </w:t>
      </w:r>
      <w:r w:rsidRPr="00673A3F">
        <w:rPr>
          <w:sz w:val="28"/>
        </w:rPr>
        <w:t>организации Томское региональное отделение Общероссийской общественной организации инвалидов «Всероссийское общество глухих»,</w:t>
      </w:r>
      <w:r w:rsidRPr="00E64FE7">
        <w:rPr>
          <w:sz w:val="28"/>
        </w:rPr>
        <w:t xml:space="preserve"> не</w:t>
      </w:r>
      <w:r w:rsidRPr="00D1041F">
        <w:rPr>
          <w:sz w:val="28"/>
        </w:rPr>
        <w:t xml:space="preserve"> являющейся муниципальным учреждением</w:t>
      </w:r>
    </w:p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Прошу предоставить субсидию на </w:t>
      </w:r>
      <w:r w:rsidR="00877ABD">
        <w:rPr>
          <w:spacing w:val="2"/>
          <w:sz w:val="28"/>
          <w:szCs w:val="28"/>
        </w:rPr>
        <w:t>организацию деятельности</w:t>
      </w:r>
    </w:p>
    <w:p w:rsidR="005F2C70" w:rsidRPr="00877ABD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96320A">
        <w:rPr>
          <w:spacing w:val="2"/>
          <w:sz w:val="28"/>
          <w:szCs w:val="28"/>
        </w:rPr>
        <w:t>________________________________________________________________</w:t>
      </w:r>
      <w:r w:rsidR="00ED7EEC" w:rsidRPr="0096320A">
        <w:rPr>
          <w:spacing w:val="2"/>
          <w:sz w:val="28"/>
          <w:szCs w:val="28"/>
        </w:rPr>
        <w:br/>
      </w:r>
      <w:r w:rsidR="00ED7EEC" w:rsidRPr="00877ABD">
        <w:rPr>
          <w:spacing w:val="2"/>
          <w:sz w:val="28"/>
          <w:szCs w:val="28"/>
          <w:vertAlign w:val="superscript"/>
        </w:rPr>
        <w:t xml:space="preserve">(наименование </w:t>
      </w:r>
      <w:r w:rsidR="00105BFF" w:rsidRPr="00877ABD">
        <w:rPr>
          <w:spacing w:val="2"/>
          <w:sz w:val="28"/>
          <w:szCs w:val="28"/>
          <w:vertAlign w:val="superscript"/>
        </w:rPr>
        <w:t>некоммерческой организации</w:t>
      </w:r>
      <w:r w:rsidRPr="00877ABD">
        <w:rPr>
          <w:spacing w:val="2"/>
          <w:sz w:val="28"/>
          <w:szCs w:val="28"/>
          <w:vertAlign w:val="superscript"/>
        </w:rPr>
        <w:t>)</w:t>
      </w:r>
    </w:p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________________________________________</w:t>
      </w:r>
    </w:p>
    <w:p w:rsidR="005F2C70" w:rsidRPr="00877ABD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877ABD">
        <w:rPr>
          <w:spacing w:val="2"/>
          <w:sz w:val="28"/>
          <w:szCs w:val="28"/>
          <w:vertAlign w:val="superscript"/>
        </w:rPr>
        <w:t>(почтовый, электронный адрес, контактный телефон)</w:t>
      </w:r>
    </w:p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в размере _________________________________________________________</w:t>
      </w:r>
    </w:p>
    <w:p w:rsidR="005F2C70" w:rsidRPr="00877ABD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877ABD">
        <w:rPr>
          <w:spacing w:val="2"/>
          <w:sz w:val="28"/>
          <w:szCs w:val="28"/>
          <w:vertAlign w:val="superscript"/>
        </w:rPr>
        <w:t>(сумма цифрами и прописью)</w:t>
      </w:r>
    </w:p>
    <w:p w:rsidR="00A41F02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Прилагаю документы:</w:t>
      </w:r>
      <w:r w:rsidRPr="0096320A">
        <w:rPr>
          <w:spacing w:val="2"/>
          <w:sz w:val="28"/>
          <w:szCs w:val="28"/>
        </w:rPr>
        <w:br/>
        <w:t xml:space="preserve">1) </w:t>
      </w:r>
      <w:r w:rsidR="007A1D51" w:rsidRPr="0096320A">
        <w:rPr>
          <w:spacing w:val="2"/>
          <w:sz w:val="28"/>
          <w:szCs w:val="28"/>
        </w:rPr>
        <w:t>копии учредительных документов</w:t>
      </w:r>
      <w:r w:rsidR="00877ABD">
        <w:rPr>
          <w:spacing w:val="2"/>
          <w:sz w:val="28"/>
          <w:szCs w:val="28"/>
        </w:rPr>
        <w:t xml:space="preserve"> организации</w:t>
      </w:r>
      <w:r w:rsidR="007A1D51" w:rsidRPr="0096320A">
        <w:rPr>
          <w:spacing w:val="2"/>
          <w:sz w:val="28"/>
          <w:szCs w:val="28"/>
        </w:rPr>
        <w:t>;</w:t>
      </w:r>
      <w:r w:rsidRPr="0096320A">
        <w:rPr>
          <w:spacing w:val="2"/>
          <w:sz w:val="28"/>
          <w:szCs w:val="28"/>
        </w:rPr>
        <w:br/>
      </w:r>
      <w:r w:rsidR="007A1D51" w:rsidRPr="0096320A">
        <w:rPr>
          <w:spacing w:val="2"/>
          <w:sz w:val="28"/>
          <w:szCs w:val="28"/>
        </w:rPr>
        <w:t>2</w:t>
      </w:r>
      <w:r w:rsidR="00877ABD">
        <w:rPr>
          <w:spacing w:val="2"/>
          <w:sz w:val="28"/>
          <w:szCs w:val="28"/>
        </w:rPr>
        <w:t>) с</w:t>
      </w:r>
      <w:r w:rsidR="00105BFF">
        <w:rPr>
          <w:spacing w:val="2"/>
          <w:sz w:val="28"/>
          <w:szCs w:val="28"/>
        </w:rPr>
        <w:t xml:space="preserve">мету </w:t>
      </w:r>
      <w:r w:rsidR="00877ABD">
        <w:rPr>
          <w:spacing w:val="2"/>
          <w:sz w:val="28"/>
          <w:szCs w:val="28"/>
        </w:rPr>
        <w:t>расходов</w:t>
      </w:r>
      <w:r w:rsidR="00A41F02" w:rsidRPr="0096320A">
        <w:rPr>
          <w:spacing w:val="2"/>
          <w:sz w:val="28"/>
          <w:szCs w:val="28"/>
        </w:rPr>
        <w:t>;</w:t>
      </w:r>
    </w:p>
    <w:p w:rsidR="00A41F02" w:rsidRPr="00C7429E" w:rsidRDefault="00A41F02" w:rsidP="00D109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7429E">
        <w:rPr>
          <w:spacing w:val="2"/>
          <w:sz w:val="28"/>
          <w:szCs w:val="28"/>
        </w:rPr>
        <w:t>3)</w:t>
      </w:r>
      <w:r w:rsidRPr="00C7429E">
        <w:t xml:space="preserve"> </w:t>
      </w:r>
      <w:r w:rsidRPr="00C7429E">
        <w:rPr>
          <w:spacing w:val="2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5F2C70" w:rsidRPr="0096320A" w:rsidRDefault="00A41F02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7429E">
        <w:rPr>
          <w:spacing w:val="2"/>
          <w:sz w:val="28"/>
          <w:szCs w:val="28"/>
        </w:rPr>
        <w:t>4) выписка из Единого государственного реестра юридических лиц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96320A" w:rsidRPr="0096320A" w:rsidTr="00D96763">
        <w:trPr>
          <w:trHeight w:val="15"/>
        </w:trPr>
        <w:tc>
          <w:tcPr>
            <w:tcW w:w="3793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877ABD" w:rsidRPr="0096320A" w:rsidRDefault="00877ABD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77ABD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877ABD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96320A" w:rsidRPr="0096320A" w:rsidTr="00877ABD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877AB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877ABD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877ABD" w:rsidRDefault="00877ABD" w:rsidP="00877ABD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="005F2C70" w:rsidRPr="00877A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877AB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877ABD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96320A" w:rsidRPr="0096320A" w:rsidTr="00877ABD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77ABD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877AB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877ABD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BB7E29" w:rsidRDefault="00BB7E29" w:rsidP="00877ABD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5F2C70" w:rsidRPr="0096320A" w:rsidRDefault="005F2C70" w:rsidP="00877ABD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lastRenderedPageBreak/>
        <w:t>Форма 2</w:t>
      </w:r>
    </w:p>
    <w:p w:rsidR="005F2C70" w:rsidRDefault="005F2C70" w:rsidP="00877AB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br/>
        <w:t>С</w:t>
      </w:r>
      <w:r w:rsidR="00877ABD">
        <w:rPr>
          <w:spacing w:val="2"/>
          <w:sz w:val="28"/>
          <w:szCs w:val="28"/>
        </w:rPr>
        <w:t>мета</w:t>
      </w:r>
      <w:r w:rsidR="00105BFF">
        <w:rPr>
          <w:spacing w:val="2"/>
          <w:sz w:val="28"/>
          <w:szCs w:val="28"/>
        </w:rPr>
        <w:t xml:space="preserve"> </w:t>
      </w:r>
      <w:r w:rsidRPr="0096320A">
        <w:rPr>
          <w:spacing w:val="2"/>
          <w:sz w:val="28"/>
          <w:szCs w:val="28"/>
        </w:rPr>
        <w:t xml:space="preserve">расходов </w:t>
      </w:r>
      <w:r w:rsidRPr="0096320A">
        <w:rPr>
          <w:spacing w:val="2"/>
          <w:sz w:val="28"/>
          <w:szCs w:val="28"/>
        </w:rPr>
        <w:br/>
        <w:t>на _____ год</w:t>
      </w:r>
    </w:p>
    <w:p w:rsidR="00D1098C" w:rsidRPr="0096320A" w:rsidRDefault="00D1098C" w:rsidP="00877AB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388"/>
        <w:gridCol w:w="2878"/>
        <w:gridCol w:w="2416"/>
      </w:tblGrid>
      <w:tr w:rsidR="0096320A" w:rsidRPr="0096320A" w:rsidTr="008108C5">
        <w:trPr>
          <w:trHeight w:val="15"/>
        </w:trPr>
        <w:tc>
          <w:tcPr>
            <w:tcW w:w="739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 xml:space="preserve">№ </w:t>
            </w:r>
            <w:proofErr w:type="gramStart"/>
            <w:r w:rsidRPr="0096320A">
              <w:rPr>
                <w:sz w:val="28"/>
                <w:szCs w:val="28"/>
              </w:rPr>
              <w:t>п</w:t>
            </w:r>
            <w:proofErr w:type="gramEnd"/>
            <w:r w:rsidRPr="0096320A">
              <w:rPr>
                <w:sz w:val="28"/>
                <w:szCs w:val="28"/>
              </w:rPr>
              <w:t>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Наименование </w:t>
            </w:r>
            <w:r w:rsidRPr="0096320A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1098C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Расч</w:t>
            </w:r>
            <w:r w:rsidR="00D1098C">
              <w:rPr>
                <w:sz w:val="28"/>
                <w:szCs w:val="28"/>
              </w:rPr>
              <w:t>ё</w:t>
            </w:r>
            <w:r w:rsidRPr="0096320A">
              <w:rPr>
                <w:sz w:val="28"/>
                <w:szCs w:val="28"/>
              </w:rPr>
              <w:t>т </w:t>
            </w:r>
            <w:r w:rsidRPr="0096320A">
              <w:rPr>
                <w:sz w:val="28"/>
                <w:szCs w:val="28"/>
              </w:rPr>
              <w:br/>
              <w:t>расход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Стоимость </w:t>
            </w:r>
            <w:r w:rsidRPr="0096320A">
              <w:rPr>
                <w:sz w:val="28"/>
                <w:szCs w:val="28"/>
              </w:rPr>
              <w:br/>
              <w:t>(тыс. руб.)</w:t>
            </w: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5F2C70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Итог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</w:tbl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44FED" w:rsidRDefault="00744FED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877ABD" w:rsidRPr="0096320A" w:rsidTr="00AD7864">
        <w:trPr>
          <w:trHeight w:val="15"/>
        </w:trPr>
        <w:tc>
          <w:tcPr>
            <w:tcW w:w="3793" w:type="dxa"/>
            <w:hideMark/>
          </w:tcPr>
          <w:p w:rsidR="00877ABD" w:rsidRPr="0096320A" w:rsidRDefault="00877ABD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hideMark/>
          </w:tcPr>
          <w:p w:rsidR="00877ABD" w:rsidRPr="0096320A" w:rsidRDefault="00877ABD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877ABD" w:rsidRPr="0096320A" w:rsidRDefault="00877ABD" w:rsidP="00AD7864">
            <w:pPr>
              <w:rPr>
                <w:sz w:val="28"/>
                <w:szCs w:val="28"/>
              </w:rPr>
            </w:pPr>
          </w:p>
        </w:tc>
      </w:tr>
      <w:tr w:rsidR="00877ABD" w:rsidRPr="0096320A" w:rsidTr="00AD786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96320A" w:rsidRDefault="00877ABD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877ABD" w:rsidRPr="0096320A" w:rsidTr="00AD7864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877ABD" w:rsidRDefault="00877ABD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877ABD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877ABD" w:rsidRDefault="00877ABD" w:rsidP="00AD7864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877A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877ABD" w:rsidRDefault="00877ABD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877ABD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877ABD" w:rsidRPr="0096320A" w:rsidTr="00AD7864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96320A" w:rsidRDefault="00877ABD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96320A" w:rsidRDefault="00877ABD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96320A" w:rsidRDefault="00877ABD" w:rsidP="00AD7864">
            <w:pPr>
              <w:rPr>
                <w:sz w:val="28"/>
                <w:szCs w:val="28"/>
              </w:rPr>
            </w:pPr>
          </w:p>
        </w:tc>
      </w:tr>
      <w:tr w:rsidR="00877ABD" w:rsidRPr="0096320A" w:rsidTr="00AD7864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877ABD" w:rsidRDefault="00877ABD" w:rsidP="00AD7864">
            <w:pPr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877ABD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96320A" w:rsidRDefault="00877ABD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ABD" w:rsidRPr="0096320A" w:rsidRDefault="00877ABD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877ABD" w:rsidRDefault="00877ABD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  <w:sectPr w:rsidR="00877ABD" w:rsidSect="005930B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0796A" w:rsidRDefault="0000796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946BF8" w:rsidRPr="005F2C70" w:rsidRDefault="00946BF8" w:rsidP="00160D08">
      <w:pPr>
        <w:jc w:val="both"/>
        <w:rPr>
          <w:sz w:val="28"/>
          <w:szCs w:val="28"/>
        </w:rPr>
      </w:pPr>
    </w:p>
    <w:sectPr w:rsidR="00946BF8" w:rsidRPr="005F2C70" w:rsidSect="00744FE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AA" w:rsidRDefault="008E6BAA" w:rsidP="00786787">
      <w:r>
        <w:separator/>
      </w:r>
    </w:p>
  </w:endnote>
  <w:endnote w:type="continuationSeparator" w:id="0">
    <w:p w:rsidR="008E6BAA" w:rsidRDefault="008E6BA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AA" w:rsidRDefault="008E6BAA" w:rsidP="00786787">
      <w:r>
        <w:separator/>
      </w:r>
    </w:p>
  </w:footnote>
  <w:footnote w:type="continuationSeparator" w:id="0">
    <w:p w:rsidR="008E6BAA" w:rsidRDefault="008E6BA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6257"/>
      <w:docPartObj>
        <w:docPartGallery w:val="Page Numbers (Top of Page)"/>
        <w:docPartUnique/>
      </w:docPartObj>
    </w:sdtPr>
    <w:sdtEndPr/>
    <w:sdtContent>
      <w:p w:rsidR="005930BD" w:rsidRDefault="00593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DD">
          <w:rPr>
            <w:noProof/>
          </w:rPr>
          <w:t>9</w:t>
        </w:r>
        <w:r>
          <w:fldChar w:fldCharType="end"/>
        </w:r>
      </w:p>
    </w:sdtContent>
  </w:sdt>
  <w:p w:rsidR="005930BD" w:rsidRDefault="00593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CF" w:rsidRDefault="006D26CF"/>
  <w:tbl>
    <w:tblPr>
      <w:tblW w:w="0" w:type="auto"/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9C288E" w:rsidRPr="009C288E" w:rsidTr="0040079D">
      <w:tc>
        <w:tcPr>
          <w:tcW w:w="3510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</w:p>
      </w:tc>
      <w:tc>
        <w:tcPr>
          <w:tcW w:w="283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4490A9FB" wp14:editId="7CD5EDDA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288E">
            <w:t xml:space="preserve"> </w:t>
          </w:r>
        </w:p>
      </w:tc>
      <w:tc>
        <w:tcPr>
          <w:tcW w:w="322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  <w:b/>
            </w:rPr>
          </w:pPr>
        </w:p>
      </w:tc>
    </w:tr>
  </w:tbl>
  <w:p w:rsidR="009C288E" w:rsidRPr="009C288E" w:rsidRDefault="009C288E" w:rsidP="009C288E">
    <w:pPr>
      <w:spacing w:after="60"/>
      <w:jc w:val="center"/>
      <w:rPr>
        <w:rFonts w:eastAsia="Calibri"/>
        <w:b/>
        <w:sz w:val="32"/>
        <w:szCs w:val="32"/>
      </w:rPr>
    </w:pPr>
  </w:p>
  <w:p w:rsidR="009C288E" w:rsidRPr="009C288E" w:rsidRDefault="009C288E" w:rsidP="009C288E">
    <w:pPr>
      <w:spacing w:after="120"/>
      <w:jc w:val="center"/>
      <w:rPr>
        <w:b/>
        <w:sz w:val="26"/>
        <w:szCs w:val="26"/>
      </w:rPr>
    </w:pPr>
    <w:r w:rsidRPr="009C288E">
      <w:rPr>
        <w:b/>
        <w:sz w:val="26"/>
        <w:szCs w:val="26"/>
      </w:rPr>
      <w:t>АДМИНИСТРАЦИЯ  КОЛПАШЕВСКОГО РАЙОНА ТОМСКОЙ ОБЛАСТИ</w:t>
    </w:r>
  </w:p>
  <w:p w:rsidR="009C288E" w:rsidRPr="009C288E" w:rsidRDefault="009C288E" w:rsidP="009C288E">
    <w:pPr>
      <w:spacing w:after="120"/>
      <w:jc w:val="center"/>
      <w:rPr>
        <w:b/>
        <w:sz w:val="32"/>
        <w:szCs w:val="32"/>
      </w:rPr>
    </w:pPr>
    <w:r w:rsidRPr="009C288E">
      <w:rPr>
        <w:b/>
        <w:sz w:val="32"/>
        <w:szCs w:val="32"/>
      </w:rPr>
      <w:t>ПОСТАНОВЛЕНИЕ</w:t>
    </w:r>
  </w:p>
  <w:p w:rsidR="009C288E" w:rsidRPr="009C288E" w:rsidRDefault="009C288E" w:rsidP="009C288E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B3146"/>
    <w:multiLevelType w:val="hybridMultilevel"/>
    <w:tmpl w:val="EAF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257B"/>
    <w:multiLevelType w:val="multilevel"/>
    <w:tmpl w:val="F0F69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3">
    <w:nsid w:val="440A0499"/>
    <w:multiLevelType w:val="multilevel"/>
    <w:tmpl w:val="39201420"/>
    <w:lvl w:ilvl="0">
      <w:start w:val="1"/>
      <w:numFmt w:val="decimal"/>
      <w:lvlText w:val="%1."/>
      <w:lvlJc w:val="left"/>
      <w:pPr>
        <w:ind w:left="1968" w:hanging="12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455E5844"/>
    <w:multiLevelType w:val="hybridMultilevel"/>
    <w:tmpl w:val="E32C8E3C"/>
    <w:lvl w:ilvl="0" w:tplc="13448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DE2"/>
    <w:rsid w:val="0000796A"/>
    <w:rsid w:val="00011843"/>
    <w:rsid w:val="000143D8"/>
    <w:rsid w:val="00017269"/>
    <w:rsid w:val="00026BFE"/>
    <w:rsid w:val="00034746"/>
    <w:rsid w:val="00034AD8"/>
    <w:rsid w:val="00043938"/>
    <w:rsid w:val="00045C52"/>
    <w:rsid w:val="00046D67"/>
    <w:rsid w:val="00056CD2"/>
    <w:rsid w:val="00062470"/>
    <w:rsid w:val="00065B5F"/>
    <w:rsid w:val="00065CAD"/>
    <w:rsid w:val="00073DBF"/>
    <w:rsid w:val="00077C73"/>
    <w:rsid w:val="0008050B"/>
    <w:rsid w:val="0008440E"/>
    <w:rsid w:val="00085426"/>
    <w:rsid w:val="0009140D"/>
    <w:rsid w:val="00091CDD"/>
    <w:rsid w:val="000957C9"/>
    <w:rsid w:val="00095981"/>
    <w:rsid w:val="000B106A"/>
    <w:rsid w:val="000B3C06"/>
    <w:rsid w:val="000B427C"/>
    <w:rsid w:val="000B7126"/>
    <w:rsid w:val="000D0C44"/>
    <w:rsid w:val="000D6BAE"/>
    <w:rsid w:val="000E5A52"/>
    <w:rsid w:val="000F0D40"/>
    <w:rsid w:val="000F1A3C"/>
    <w:rsid w:val="001003C8"/>
    <w:rsid w:val="001043C6"/>
    <w:rsid w:val="00104441"/>
    <w:rsid w:val="00105BFF"/>
    <w:rsid w:val="00113FAF"/>
    <w:rsid w:val="00121488"/>
    <w:rsid w:val="00121A60"/>
    <w:rsid w:val="00122DAB"/>
    <w:rsid w:val="001243E2"/>
    <w:rsid w:val="001377E1"/>
    <w:rsid w:val="00137C57"/>
    <w:rsid w:val="00143F5F"/>
    <w:rsid w:val="00144EE1"/>
    <w:rsid w:val="00145BB9"/>
    <w:rsid w:val="001478BA"/>
    <w:rsid w:val="00153CCB"/>
    <w:rsid w:val="00160AB7"/>
    <w:rsid w:val="00160D08"/>
    <w:rsid w:val="001671B1"/>
    <w:rsid w:val="00182104"/>
    <w:rsid w:val="0018251F"/>
    <w:rsid w:val="00190CD7"/>
    <w:rsid w:val="001A4BEB"/>
    <w:rsid w:val="001A5C73"/>
    <w:rsid w:val="001A603F"/>
    <w:rsid w:val="001A7A9B"/>
    <w:rsid w:val="001B1566"/>
    <w:rsid w:val="001B3988"/>
    <w:rsid w:val="001B466D"/>
    <w:rsid w:val="001B69C7"/>
    <w:rsid w:val="001D26C1"/>
    <w:rsid w:val="001D4741"/>
    <w:rsid w:val="001D5474"/>
    <w:rsid w:val="001D5FB0"/>
    <w:rsid w:val="001E01F9"/>
    <w:rsid w:val="001E0EA0"/>
    <w:rsid w:val="001F1A56"/>
    <w:rsid w:val="002005F9"/>
    <w:rsid w:val="0020222E"/>
    <w:rsid w:val="002025EC"/>
    <w:rsid w:val="00205850"/>
    <w:rsid w:val="00211145"/>
    <w:rsid w:val="00213ECD"/>
    <w:rsid w:val="002210B7"/>
    <w:rsid w:val="00221519"/>
    <w:rsid w:val="00221F8F"/>
    <w:rsid w:val="00223031"/>
    <w:rsid w:val="0023486F"/>
    <w:rsid w:val="002379E4"/>
    <w:rsid w:val="00243AC4"/>
    <w:rsid w:val="00243F25"/>
    <w:rsid w:val="0024438E"/>
    <w:rsid w:val="0024766C"/>
    <w:rsid w:val="00247727"/>
    <w:rsid w:val="00250CCE"/>
    <w:rsid w:val="00254123"/>
    <w:rsid w:val="00256417"/>
    <w:rsid w:val="0027172E"/>
    <w:rsid w:val="00272FDC"/>
    <w:rsid w:val="0027545C"/>
    <w:rsid w:val="002806A5"/>
    <w:rsid w:val="00280F32"/>
    <w:rsid w:val="00294158"/>
    <w:rsid w:val="002A31E9"/>
    <w:rsid w:val="002A5E67"/>
    <w:rsid w:val="002D1BD4"/>
    <w:rsid w:val="002D333B"/>
    <w:rsid w:val="002D511E"/>
    <w:rsid w:val="002E0C8F"/>
    <w:rsid w:val="002E55A3"/>
    <w:rsid w:val="002F0A3D"/>
    <w:rsid w:val="002F163A"/>
    <w:rsid w:val="002F17CE"/>
    <w:rsid w:val="002F708F"/>
    <w:rsid w:val="00300CEC"/>
    <w:rsid w:val="003023F5"/>
    <w:rsid w:val="00303A72"/>
    <w:rsid w:val="003159CF"/>
    <w:rsid w:val="00333334"/>
    <w:rsid w:val="00334680"/>
    <w:rsid w:val="00335ED0"/>
    <w:rsid w:val="0034300A"/>
    <w:rsid w:val="00350C9B"/>
    <w:rsid w:val="00355A09"/>
    <w:rsid w:val="00357E15"/>
    <w:rsid w:val="0036232E"/>
    <w:rsid w:val="003654BF"/>
    <w:rsid w:val="00372020"/>
    <w:rsid w:val="003733D6"/>
    <w:rsid w:val="00382CF1"/>
    <w:rsid w:val="00390672"/>
    <w:rsid w:val="00397073"/>
    <w:rsid w:val="003B048E"/>
    <w:rsid w:val="003B6668"/>
    <w:rsid w:val="003C5D31"/>
    <w:rsid w:val="003C5E63"/>
    <w:rsid w:val="003D7933"/>
    <w:rsid w:val="003F0B3B"/>
    <w:rsid w:val="003F2A5F"/>
    <w:rsid w:val="004002BF"/>
    <w:rsid w:val="00404F4A"/>
    <w:rsid w:val="004131B8"/>
    <w:rsid w:val="004135D4"/>
    <w:rsid w:val="00414F8B"/>
    <w:rsid w:val="004156E7"/>
    <w:rsid w:val="00417C1A"/>
    <w:rsid w:val="00423734"/>
    <w:rsid w:val="00434BF6"/>
    <w:rsid w:val="00441FEE"/>
    <w:rsid w:val="00443D61"/>
    <w:rsid w:val="0044678D"/>
    <w:rsid w:val="00450F27"/>
    <w:rsid w:val="00452192"/>
    <w:rsid w:val="00460114"/>
    <w:rsid w:val="00466782"/>
    <w:rsid w:val="004678F1"/>
    <w:rsid w:val="00471FB4"/>
    <w:rsid w:val="00472579"/>
    <w:rsid w:val="004735E9"/>
    <w:rsid w:val="00473AFE"/>
    <w:rsid w:val="004774AD"/>
    <w:rsid w:val="00490246"/>
    <w:rsid w:val="0049696D"/>
    <w:rsid w:val="00496EE0"/>
    <w:rsid w:val="004B0DB6"/>
    <w:rsid w:val="004C6EB6"/>
    <w:rsid w:val="004D1690"/>
    <w:rsid w:val="004E04F5"/>
    <w:rsid w:val="004E18DB"/>
    <w:rsid w:val="004E1AD0"/>
    <w:rsid w:val="004E33BF"/>
    <w:rsid w:val="005001C6"/>
    <w:rsid w:val="00503DF6"/>
    <w:rsid w:val="00530A03"/>
    <w:rsid w:val="00536B2F"/>
    <w:rsid w:val="00537A86"/>
    <w:rsid w:val="005431A3"/>
    <w:rsid w:val="00546436"/>
    <w:rsid w:val="005478D3"/>
    <w:rsid w:val="005516A4"/>
    <w:rsid w:val="005533BB"/>
    <w:rsid w:val="00564214"/>
    <w:rsid w:val="00573762"/>
    <w:rsid w:val="00580713"/>
    <w:rsid w:val="00585DA0"/>
    <w:rsid w:val="005912B6"/>
    <w:rsid w:val="005930BD"/>
    <w:rsid w:val="00593E41"/>
    <w:rsid w:val="00596F55"/>
    <w:rsid w:val="005B2B8F"/>
    <w:rsid w:val="005B3E18"/>
    <w:rsid w:val="005B65E6"/>
    <w:rsid w:val="005C09C0"/>
    <w:rsid w:val="005C436A"/>
    <w:rsid w:val="005D3A42"/>
    <w:rsid w:val="005D3A5D"/>
    <w:rsid w:val="005D77E0"/>
    <w:rsid w:val="005F2099"/>
    <w:rsid w:val="005F2C70"/>
    <w:rsid w:val="00610DB8"/>
    <w:rsid w:val="006114B9"/>
    <w:rsid w:val="006118C3"/>
    <w:rsid w:val="00615AC7"/>
    <w:rsid w:val="00623B21"/>
    <w:rsid w:val="006256DC"/>
    <w:rsid w:val="006269E5"/>
    <w:rsid w:val="00627623"/>
    <w:rsid w:val="006461E7"/>
    <w:rsid w:val="00651505"/>
    <w:rsid w:val="00664B52"/>
    <w:rsid w:val="006653EA"/>
    <w:rsid w:val="00670CE2"/>
    <w:rsid w:val="00673A3F"/>
    <w:rsid w:val="00675A64"/>
    <w:rsid w:val="006907CD"/>
    <w:rsid w:val="006972EE"/>
    <w:rsid w:val="006A1DBF"/>
    <w:rsid w:val="006A2978"/>
    <w:rsid w:val="006B146F"/>
    <w:rsid w:val="006B5530"/>
    <w:rsid w:val="006C1FD2"/>
    <w:rsid w:val="006C525D"/>
    <w:rsid w:val="006C6E85"/>
    <w:rsid w:val="006D151F"/>
    <w:rsid w:val="006D26CF"/>
    <w:rsid w:val="006D2E88"/>
    <w:rsid w:val="006D4338"/>
    <w:rsid w:val="006D5D1C"/>
    <w:rsid w:val="006E19BC"/>
    <w:rsid w:val="006E454F"/>
    <w:rsid w:val="006E55C6"/>
    <w:rsid w:val="006E6585"/>
    <w:rsid w:val="006E6CEE"/>
    <w:rsid w:val="006E7C66"/>
    <w:rsid w:val="006F2B92"/>
    <w:rsid w:val="006F6078"/>
    <w:rsid w:val="007023D2"/>
    <w:rsid w:val="007067A1"/>
    <w:rsid w:val="00706EE6"/>
    <w:rsid w:val="00707669"/>
    <w:rsid w:val="00714E22"/>
    <w:rsid w:val="00720AD2"/>
    <w:rsid w:val="00725922"/>
    <w:rsid w:val="00733FDE"/>
    <w:rsid w:val="00735FF5"/>
    <w:rsid w:val="00744FED"/>
    <w:rsid w:val="0074691C"/>
    <w:rsid w:val="00754347"/>
    <w:rsid w:val="007707D7"/>
    <w:rsid w:val="00776B5D"/>
    <w:rsid w:val="00786787"/>
    <w:rsid w:val="007A1D51"/>
    <w:rsid w:val="007A2174"/>
    <w:rsid w:val="007A28C1"/>
    <w:rsid w:val="007B0115"/>
    <w:rsid w:val="007B03BE"/>
    <w:rsid w:val="007B05F1"/>
    <w:rsid w:val="007B2C23"/>
    <w:rsid w:val="007B4940"/>
    <w:rsid w:val="007B593D"/>
    <w:rsid w:val="007C4535"/>
    <w:rsid w:val="007C5E85"/>
    <w:rsid w:val="007D360B"/>
    <w:rsid w:val="007D740B"/>
    <w:rsid w:val="007D7C73"/>
    <w:rsid w:val="007E0128"/>
    <w:rsid w:val="007E06AF"/>
    <w:rsid w:val="007F2381"/>
    <w:rsid w:val="007F5704"/>
    <w:rsid w:val="007F621C"/>
    <w:rsid w:val="0080435C"/>
    <w:rsid w:val="00806DBD"/>
    <w:rsid w:val="0081070D"/>
    <w:rsid w:val="0081681E"/>
    <w:rsid w:val="008221EC"/>
    <w:rsid w:val="0082520A"/>
    <w:rsid w:val="00830116"/>
    <w:rsid w:val="00832A22"/>
    <w:rsid w:val="008344D6"/>
    <w:rsid w:val="00835C02"/>
    <w:rsid w:val="00845008"/>
    <w:rsid w:val="0084736C"/>
    <w:rsid w:val="00863BCF"/>
    <w:rsid w:val="008644E3"/>
    <w:rsid w:val="00864616"/>
    <w:rsid w:val="00866005"/>
    <w:rsid w:val="00870512"/>
    <w:rsid w:val="00870E31"/>
    <w:rsid w:val="0087320A"/>
    <w:rsid w:val="00877ABD"/>
    <w:rsid w:val="00887688"/>
    <w:rsid w:val="00890A2D"/>
    <w:rsid w:val="0089188B"/>
    <w:rsid w:val="00893299"/>
    <w:rsid w:val="008974B5"/>
    <w:rsid w:val="00897C56"/>
    <w:rsid w:val="008B3FEC"/>
    <w:rsid w:val="008C0DE5"/>
    <w:rsid w:val="008C510D"/>
    <w:rsid w:val="008C56C8"/>
    <w:rsid w:val="008D415A"/>
    <w:rsid w:val="008E4898"/>
    <w:rsid w:val="008E6BAA"/>
    <w:rsid w:val="008F0494"/>
    <w:rsid w:val="008F24D7"/>
    <w:rsid w:val="008F4D13"/>
    <w:rsid w:val="008F7FD3"/>
    <w:rsid w:val="00906366"/>
    <w:rsid w:val="009144FD"/>
    <w:rsid w:val="009219B0"/>
    <w:rsid w:val="00921C7A"/>
    <w:rsid w:val="00923EBA"/>
    <w:rsid w:val="0092793D"/>
    <w:rsid w:val="009401F2"/>
    <w:rsid w:val="00946BF8"/>
    <w:rsid w:val="009540C7"/>
    <w:rsid w:val="009542DC"/>
    <w:rsid w:val="0096320A"/>
    <w:rsid w:val="009757E5"/>
    <w:rsid w:val="009800EE"/>
    <w:rsid w:val="0098097D"/>
    <w:rsid w:val="00990F88"/>
    <w:rsid w:val="00991500"/>
    <w:rsid w:val="009976EC"/>
    <w:rsid w:val="009A6779"/>
    <w:rsid w:val="009A6A3B"/>
    <w:rsid w:val="009A6B24"/>
    <w:rsid w:val="009A79D8"/>
    <w:rsid w:val="009B0233"/>
    <w:rsid w:val="009B05CD"/>
    <w:rsid w:val="009B07D3"/>
    <w:rsid w:val="009C288E"/>
    <w:rsid w:val="009C7F4E"/>
    <w:rsid w:val="009D1943"/>
    <w:rsid w:val="009D38E5"/>
    <w:rsid w:val="009D4106"/>
    <w:rsid w:val="009D5041"/>
    <w:rsid w:val="009E4623"/>
    <w:rsid w:val="009E6C55"/>
    <w:rsid w:val="009E7ED1"/>
    <w:rsid w:val="009F4054"/>
    <w:rsid w:val="009F6075"/>
    <w:rsid w:val="009F6612"/>
    <w:rsid w:val="009F7E44"/>
    <w:rsid w:val="00A00B98"/>
    <w:rsid w:val="00A06F1C"/>
    <w:rsid w:val="00A116B9"/>
    <w:rsid w:val="00A11D31"/>
    <w:rsid w:val="00A1369F"/>
    <w:rsid w:val="00A142D2"/>
    <w:rsid w:val="00A15665"/>
    <w:rsid w:val="00A179BE"/>
    <w:rsid w:val="00A21C4D"/>
    <w:rsid w:val="00A30EB0"/>
    <w:rsid w:val="00A31EDF"/>
    <w:rsid w:val="00A358AE"/>
    <w:rsid w:val="00A36E7C"/>
    <w:rsid w:val="00A40707"/>
    <w:rsid w:val="00A41F02"/>
    <w:rsid w:val="00A43671"/>
    <w:rsid w:val="00A52D3F"/>
    <w:rsid w:val="00A54776"/>
    <w:rsid w:val="00A60B89"/>
    <w:rsid w:val="00A61E53"/>
    <w:rsid w:val="00A65520"/>
    <w:rsid w:val="00A66CDA"/>
    <w:rsid w:val="00A76AD0"/>
    <w:rsid w:val="00A81C71"/>
    <w:rsid w:val="00A83FBF"/>
    <w:rsid w:val="00A877D2"/>
    <w:rsid w:val="00A91376"/>
    <w:rsid w:val="00A923B5"/>
    <w:rsid w:val="00A968A4"/>
    <w:rsid w:val="00A976D4"/>
    <w:rsid w:val="00A97F71"/>
    <w:rsid w:val="00AA13F0"/>
    <w:rsid w:val="00AA4444"/>
    <w:rsid w:val="00AA5504"/>
    <w:rsid w:val="00AB42CF"/>
    <w:rsid w:val="00AB45F8"/>
    <w:rsid w:val="00AB68BE"/>
    <w:rsid w:val="00AC048C"/>
    <w:rsid w:val="00AC052D"/>
    <w:rsid w:val="00AC33FF"/>
    <w:rsid w:val="00AD021D"/>
    <w:rsid w:val="00AD4A4B"/>
    <w:rsid w:val="00AD7A72"/>
    <w:rsid w:val="00AE758C"/>
    <w:rsid w:val="00AF7ADF"/>
    <w:rsid w:val="00B04C2B"/>
    <w:rsid w:val="00B16A04"/>
    <w:rsid w:val="00B20C2B"/>
    <w:rsid w:val="00B40A6F"/>
    <w:rsid w:val="00B43590"/>
    <w:rsid w:val="00B460F6"/>
    <w:rsid w:val="00B47680"/>
    <w:rsid w:val="00B6208D"/>
    <w:rsid w:val="00B62FE8"/>
    <w:rsid w:val="00B672A0"/>
    <w:rsid w:val="00B677E6"/>
    <w:rsid w:val="00B75BCB"/>
    <w:rsid w:val="00B8000E"/>
    <w:rsid w:val="00B91064"/>
    <w:rsid w:val="00B9324C"/>
    <w:rsid w:val="00BA003E"/>
    <w:rsid w:val="00BA2E12"/>
    <w:rsid w:val="00BB6DF8"/>
    <w:rsid w:val="00BB7E29"/>
    <w:rsid w:val="00BD22DC"/>
    <w:rsid w:val="00BD65C2"/>
    <w:rsid w:val="00BE56E3"/>
    <w:rsid w:val="00BF1752"/>
    <w:rsid w:val="00C100FF"/>
    <w:rsid w:val="00C10EAB"/>
    <w:rsid w:val="00C134D5"/>
    <w:rsid w:val="00C168B1"/>
    <w:rsid w:val="00C16E7A"/>
    <w:rsid w:val="00C175FB"/>
    <w:rsid w:val="00C22E11"/>
    <w:rsid w:val="00C33E14"/>
    <w:rsid w:val="00C3618F"/>
    <w:rsid w:val="00C42810"/>
    <w:rsid w:val="00C43435"/>
    <w:rsid w:val="00C44235"/>
    <w:rsid w:val="00C570A1"/>
    <w:rsid w:val="00C60D39"/>
    <w:rsid w:val="00C63F33"/>
    <w:rsid w:val="00C658BA"/>
    <w:rsid w:val="00C66084"/>
    <w:rsid w:val="00C72408"/>
    <w:rsid w:val="00C7334C"/>
    <w:rsid w:val="00C7429E"/>
    <w:rsid w:val="00C920D0"/>
    <w:rsid w:val="00C9531A"/>
    <w:rsid w:val="00CA4411"/>
    <w:rsid w:val="00CA52BA"/>
    <w:rsid w:val="00CB0FE5"/>
    <w:rsid w:val="00CB4767"/>
    <w:rsid w:val="00CC04FC"/>
    <w:rsid w:val="00CC3ACB"/>
    <w:rsid w:val="00CC6148"/>
    <w:rsid w:val="00CD6D9B"/>
    <w:rsid w:val="00CE0EF4"/>
    <w:rsid w:val="00CE3432"/>
    <w:rsid w:val="00CE7E26"/>
    <w:rsid w:val="00CF2A29"/>
    <w:rsid w:val="00CF3E13"/>
    <w:rsid w:val="00CF620C"/>
    <w:rsid w:val="00D01AB0"/>
    <w:rsid w:val="00D1041F"/>
    <w:rsid w:val="00D1098C"/>
    <w:rsid w:val="00D123A7"/>
    <w:rsid w:val="00D131F0"/>
    <w:rsid w:val="00D152A2"/>
    <w:rsid w:val="00D21A83"/>
    <w:rsid w:val="00D24293"/>
    <w:rsid w:val="00D248D1"/>
    <w:rsid w:val="00D37690"/>
    <w:rsid w:val="00D456DA"/>
    <w:rsid w:val="00D50ACA"/>
    <w:rsid w:val="00D632F5"/>
    <w:rsid w:val="00D649CD"/>
    <w:rsid w:val="00D661DD"/>
    <w:rsid w:val="00D67C2D"/>
    <w:rsid w:val="00D70FBD"/>
    <w:rsid w:val="00D7553E"/>
    <w:rsid w:val="00D75CA9"/>
    <w:rsid w:val="00D80C51"/>
    <w:rsid w:val="00D83366"/>
    <w:rsid w:val="00D84693"/>
    <w:rsid w:val="00D846E7"/>
    <w:rsid w:val="00D93D8A"/>
    <w:rsid w:val="00D96763"/>
    <w:rsid w:val="00DA00A6"/>
    <w:rsid w:val="00DA041F"/>
    <w:rsid w:val="00DA4BE5"/>
    <w:rsid w:val="00DC2F5D"/>
    <w:rsid w:val="00DC3354"/>
    <w:rsid w:val="00DC5FF2"/>
    <w:rsid w:val="00DC7BB0"/>
    <w:rsid w:val="00DE19E9"/>
    <w:rsid w:val="00DE5378"/>
    <w:rsid w:val="00DF5C8E"/>
    <w:rsid w:val="00DF78C3"/>
    <w:rsid w:val="00E2590F"/>
    <w:rsid w:val="00E32336"/>
    <w:rsid w:val="00E3466A"/>
    <w:rsid w:val="00E355B7"/>
    <w:rsid w:val="00E37FC7"/>
    <w:rsid w:val="00E40C7A"/>
    <w:rsid w:val="00E44013"/>
    <w:rsid w:val="00E47C2D"/>
    <w:rsid w:val="00E55311"/>
    <w:rsid w:val="00E62906"/>
    <w:rsid w:val="00E64555"/>
    <w:rsid w:val="00E64BED"/>
    <w:rsid w:val="00E64FE7"/>
    <w:rsid w:val="00E665F8"/>
    <w:rsid w:val="00E775E4"/>
    <w:rsid w:val="00E812DD"/>
    <w:rsid w:val="00E943C6"/>
    <w:rsid w:val="00E9451B"/>
    <w:rsid w:val="00E96234"/>
    <w:rsid w:val="00E96C15"/>
    <w:rsid w:val="00EA0386"/>
    <w:rsid w:val="00EA38D9"/>
    <w:rsid w:val="00EA50BE"/>
    <w:rsid w:val="00EB1573"/>
    <w:rsid w:val="00EB18E5"/>
    <w:rsid w:val="00EC05B4"/>
    <w:rsid w:val="00EC235E"/>
    <w:rsid w:val="00EC5546"/>
    <w:rsid w:val="00EC5951"/>
    <w:rsid w:val="00EC5D50"/>
    <w:rsid w:val="00EC673B"/>
    <w:rsid w:val="00ED7EEC"/>
    <w:rsid w:val="00EE0156"/>
    <w:rsid w:val="00EF00D0"/>
    <w:rsid w:val="00EF18E3"/>
    <w:rsid w:val="00F02BA2"/>
    <w:rsid w:val="00F05531"/>
    <w:rsid w:val="00F1193C"/>
    <w:rsid w:val="00F14EB3"/>
    <w:rsid w:val="00F16577"/>
    <w:rsid w:val="00F23598"/>
    <w:rsid w:val="00F2501B"/>
    <w:rsid w:val="00F4138C"/>
    <w:rsid w:val="00F54D56"/>
    <w:rsid w:val="00F54F84"/>
    <w:rsid w:val="00F557AE"/>
    <w:rsid w:val="00F635E9"/>
    <w:rsid w:val="00F65A79"/>
    <w:rsid w:val="00F723FE"/>
    <w:rsid w:val="00F7664A"/>
    <w:rsid w:val="00F96145"/>
    <w:rsid w:val="00FB1239"/>
    <w:rsid w:val="00FB1A4F"/>
    <w:rsid w:val="00FB3A8D"/>
    <w:rsid w:val="00FC490F"/>
    <w:rsid w:val="00FD125C"/>
    <w:rsid w:val="00FD4480"/>
    <w:rsid w:val="00FE33FA"/>
    <w:rsid w:val="00FE5AB7"/>
    <w:rsid w:val="00FE7862"/>
    <w:rsid w:val="00FF2401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43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43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4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43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4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43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43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4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43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4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15BD-169F-454C-92D3-E68D186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31T07:27:00Z</cp:lastPrinted>
  <dcterms:created xsi:type="dcterms:W3CDTF">2022-01-31T07:28:00Z</dcterms:created>
  <dcterms:modified xsi:type="dcterms:W3CDTF">2022-01-31T07:28:00Z</dcterms:modified>
</cp:coreProperties>
</file>